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0D2019" w14:paraId="560BEA30" w14:textId="77777777" w:rsidTr="00EB4E9C">
        <w:tc>
          <w:tcPr>
            <w:tcW w:w="6522" w:type="dxa"/>
          </w:tcPr>
          <w:p w14:paraId="30897B75" w14:textId="77777777" w:rsidR="00DC3802" w:rsidRPr="000D2019" w:rsidRDefault="00DC3802" w:rsidP="00AC2883">
            <w:r w:rsidRPr="000D2019">
              <w:rPr>
                <w:noProof/>
                <w:lang w:val="en-US"/>
              </w:rPr>
              <w:drawing>
                <wp:inline distT="0" distB="0" distL="0" distR="0" wp14:anchorId="2C6E2E6F" wp14:editId="19F81A3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5520163" w14:textId="77777777" w:rsidR="00DC3802" w:rsidRPr="000D2019" w:rsidRDefault="00BC0BD4" w:rsidP="00AC2883">
            <w:pPr>
              <w:pStyle w:val="Lettrine"/>
            </w:pPr>
            <w:r w:rsidRPr="000D2019">
              <w:t>G</w:t>
            </w:r>
          </w:p>
        </w:tc>
      </w:tr>
      <w:tr w:rsidR="00DC3802" w:rsidRPr="000D2019" w14:paraId="307BADF2" w14:textId="77777777" w:rsidTr="00645CA8">
        <w:trPr>
          <w:trHeight w:val="219"/>
        </w:trPr>
        <w:tc>
          <w:tcPr>
            <w:tcW w:w="6522" w:type="dxa"/>
          </w:tcPr>
          <w:p w14:paraId="22240842" w14:textId="77777777" w:rsidR="00DC3802" w:rsidRPr="000D2019" w:rsidRDefault="00BC0BD4" w:rsidP="00BC0BD4">
            <w:pPr>
              <w:pStyle w:val="upove"/>
            </w:pPr>
            <w:r w:rsidRPr="000D2019">
              <w:t>I</w:t>
            </w:r>
            <w:r w:rsidR="00A706D3" w:rsidRPr="000D2019">
              <w:t>nternationale</w:t>
            </w:r>
            <w:r w:rsidRPr="000D2019">
              <w:t>r</w:t>
            </w:r>
            <w:r w:rsidR="00A706D3" w:rsidRPr="000D2019">
              <w:t xml:space="preserve"> </w:t>
            </w:r>
            <w:r w:rsidRPr="000D2019">
              <w:t>Verband zum Schutz von Pflanzenzüchtungen</w:t>
            </w:r>
          </w:p>
        </w:tc>
        <w:tc>
          <w:tcPr>
            <w:tcW w:w="3117" w:type="dxa"/>
          </w:tcPr>
          <w:p w14:paraId="5B5D9721" w14:textId="77777777" w:rsidR="00DC3802" w:rsidRPr="000D2019" w:rsidRDefault="00DC3802" w:rsidP="00DA4973"/>
        </w:tc>
      </w:tr>
    </w:tbl>
    <w:p w14:paraId="13CCF868" w14:textId="77777777" w:rsidR="00DC3802" w:rsidRPr="000D2019" w:rsidRDefault="00DC3802" w:rsidP="00DC3802"/>
    <w:p w14:paraId="396258F1" w14:textId="77777777" w:rsidR="00DA4973" w:rsidRPr="000D2019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0D2019" w14:paraId="76BED68B" w14:textId="77777777" w:rsidTr="00EB4E9C">
        <w:tc>
          <w:tcPr>
            <w:tcW w:w="6512" w:type="dxa"/>
          </w:tcPr>
          <w:p w14:paraId="0CFAE102" w14:textId="77777777" w:rsidR="00EB4E9C" w:rsidRPr="000D2019" w:rsidRDefault="00BC0BD4" w:rsidP="00AC2883">
            <w:pPr>
              <w:pStyle w:val="Sessiontc"/>
              <w:spacing w:line="240" w:lineRule="auto"/>
            </w:pPr>
            <w:r w:rsidRPr="000D2019">
              <w:t>Technischer</w:t>
            </w:r>
            <w:r w:rsidR="00A706D3" w:rsidRPr="000D2019">
              <w:t xml:space="preserve"> </w:t>
            </w:r>
            <w:r w:rsidRPr="000D2019">
              <w:t>Ausschuss</w:t>
            </w:r>
          </w:p>
          <w:p w14:paraId="0F96B9D5" w14:textId="77777777" w:rsidR="00EB4E9C" w:rsidRPr="000D2019" w:rsidRDefault="007B4FF1" w:rsidP="000A304D">
            <w:pPr>
              <w:pStyle w:val="Sessiontcplacedate"/>
              <w:rPr>
                <w:sz w:val="22"/>
              </w:rPr>
            </w:pPr>
            <w:r w:rsidRPr="000D2019">
              <w:t>S</w:t>
            </w:r>
            <w:r w:rsidR="000A304D" w:rsidRPr="000D2019">
              <w:t>ieben</w:t>
            </w:r>
            <w:r w:rsidR="00BC0BD4" w:rsidRPr="000D2019">
              <w:t>undfünfzigste Tagung</w:t>
            </w:r>
            <w:r w:rsidR="00EB4E9C" w:rsidRPr="000D2019">
              <w:br/>
              <w:t>Gen</w:t>
            </w:r>
            <w:r w:rsidR="00BC0BD4" w:rsidRPr="000D2019">
              <w:t>f</w:t>
            </w:r>
            <w:r w:rsidR="00EB4E9C" w:rsidRPr="000D2019">
              <w:t xml:space="preserve">, </w:t>
            </w:r>
            <w:r w:rsidR="00714435" w:rsidRPr="000D2019">
              <w:t>2</w:t>
            </w:r>
            <w:r w:rsidR="000A304D" w:rsidRPr="000D2019">
              <w:t>5</w:t>
            </w:r>
            <w:r w:rsidR="00BC0BD4" w:rsidRPr="000D2019">
              <w:t xml:space="preserve">. </w:t>
            </w:r>
            <w:r w:rsidR="00714435" w:rsidRPr="000D2019">
              <w:t xml:space="preserve">und </w:t>
            </w:r>
            <w:r w:rsidR="0018093C" w:rsidRPr="000D2019">
              <w:t>2</w:t>
            </w:r>
            <w:r w:rsidR="000A304D" w:rsidRPr="000D2019">
              <w:t>6</w:t>
            </w:r>
            <w:r w:rsidR="00BC0BD4" w:rsidRPr="000D2019">
              <w:t>.</w:t>
            </w:r>
            <w:r w:rsidR="00A706D3" w:rsidRPr="000D2019">
              <w:t xml:space="preserve"> </w:t>
            </w:r>
            <w:r w:rsidR="0018093C" w:rsidRPr="000D2019">
              <w:t xml:space="preserve">Oktober </w:t>
            </w:r>
            <w:r w:rsidR="000A304D" w:rsidRPr="000D2019">
              <w:t>2021</w:t>
            </w:r>
          </w:p>
        </w:tc>
        <w:tc>
          <w:tcPr>
            <w:tcW w:w="3127" w:type="dxa"/>
          </w:tcPr>
          <w:p w14:paraId="2463EB62" w14:textId="77777777" w:rsidR="00EB4E9C" w:rsidRPr="000D2019" w:rsidRDefault="007B4FF1" w:rsidP="003C7FBE">
            <w:pPr>
              <w:pStyle w:val="Doccode"/>
              <w:rPr>
                <w:lang w:val="de-DE"/>
              </w:rPr>
            </w:pPr>
            <w:r w:rsidRPr="000D2019">
              <w:rPr>
                <w:lang w:val="de-DE"/>
              </w:rPr>
              <w:t>TC/5</w:t>
            </w:r>
            <w:r w:rsidR="000A304D" w:rsidRPr="000D2019">
              <w:rPr>
                <w:lang w:val="de-DE"/>
              </w:rPr>
              <w:t>7</w:t>
            </w:r>
            <w:r w:rsidR="00EB4E9C" w:rsidRPr="000D2019">
              <w:rPr>
                <w:lang w:val="de-DE"/>
              </w:rPr>
              <w:t>/</w:t>
            </w:r>
            <w:r w:rsidR="0093419A" w:rsidRPr="000D2019">
              <w:rPr>
                <w:lang w:val="de-DE"/>
              </w:rPr>
              <w:t>15</w:t>
            </w:r>
          </w:p>
          <w:p w14:paraId="2849E1A0" w14:textId="77777777" w:rsidR="00EB4E9C" w:rsidRPr="000D2019" w:rsidRDefault="00EB4E9C" w:rsidP="003C7FBE">
            <w:pPr>
              <w:pStyle w:val="Docoriginal"/>
            </w:pPr>
            <w:r w:rsidRPr="000D2019">
              <w:t>Original:</w:t>
            </w:r>
            <w:r w:rsidRPr="000D2019">
              <w:rPr>
                <w:b w:val="0"/>
                <w:spacing w:val="0"/>
              </w:rPr>
              <w:t xml:space="preserve">  </w:t>
            </w:r>
            <w:r w:rsidR="00BC0BD4" w:rsidRPr="000D2019">
              <w:rPr>
                <w:b w:val="0"/>
                <w:spacing w:val="0"/>
              </w:rPr>
              <w:t>englisch</w:t>
            </w:r>
          </w:p>
          <w:p w14:paraId="3561747E" w14:textId="4E768E05" w:rsidR="00EB4E9C" w:rsidRPr="000D2019" w:rsidRDefault="00EB4E9C" w:rsidP="00C371FB">
            <w:pPr>
              <w:pStyle w:val="Docoriginal"/>
            </w:pPr>
            <w:r w:rsidRPr="000D2019">
              <w:t>Dat</w:t>
            </w:r>
            <w:r w:rsidR="00BC0BD4" w:rsidRPr="000D2019">
              <w:t>um</w:t>
            </w:r>
            <w:r w:rsidRPr="000D2019">
              <w:t>:</w:t>
            </w:r>
            <w:r w:rsidR="00714435" w:rsidRPr="000D2019">
              <w:rPr>
                <w:b w:val="0"/>
                <w:spacing w:val="0"/>
              </w:rPr>
              <w:t xml:space="preserve">  </w:t>
            </w:r>
            <w:r w:rsidR="00C371FB">
              <w:rPr>
                <w:b w:val="0"/>
                <w:spacing w:val="0"/>
              </w:rPr>
              <w:t>24</w:t>
            </w:r>
            <w:r w:rsidR="0093419A" w:rsidRPr="000D2019">
              <w:rPr>
                <w:b w:val="0"/>
                <w:spacing w:val="0"/>
              </w:rPr>
              <w:t>. August 2021</w:t>
            </w:r>
          </w:p>
        </w:tc>
      </w:tr>
    </w:tbl>
    <w:p w14:paraId="12398B5C" w14:textId="77777777" w:rsidR="000D7780" w:rsidRPr="000D2019" w:rsidRDefault="0093419A" w:rsidP="006A644A">
      <w:pPr>
        <w:pStyle w:val="Titleofdoc0"/>
      </w:pPr>
      <w:bookmarkStart w:id="0" w:name="TitleOfDoc"/>
      <w:bookmarkEnd w:id="0"/>
      <w:r w:rsidRPr="000D2019">
        <w:t xml:space="preserve">Teilüberarbeitung der prüfungsrichtlinien für </w:t>
      </w:r>
      <w:r w:rsidR="0076095B" w:rsidRPr="0076095B">
        <w:t>Ölrauke, Rauke, Ruke, Rukola, Senfrauke</w:t>
      </w:r>
    </w:p>
    <w:p w14:paraId="44A3FB73" w14:textId="670C47AE" w:rsidR="006A644A" w:rsidRPr="000D2019" w:rsidRDefault="00BE5CCF" w:rsidP="006A644A">
      <w:pPr>
        <w:pStyle w:val="preparedby1"/>
        <w:jc w:val="left"/>
      </w:pPr>
      <w:bookmarkStart w:id="1" w:name="Prepared"/>
      <w:bookmarkEnd w:id="1"/>
      <w:r w:rsidRPr="00BE5CCF">
        <w:t>von einem Experten aus den Niederlanden erstelltes Dokument</w:t>
      </w:r>
      <w:bookmarkStart w:id="2" w:name="_GoBack"/>
      <w:bookmarkEnd w:id="2"/>
    </w:p>
    <w:p w14:paraId="61F23900" w14:textId="77777777" w:rsidR="00050E16" w:rsidRPr="000D2019" w:rsidRDefault="00BC0BD4" w:rsidP="006A644A">
      <w:pPr>
        <w:pStyle w:val="Disclaimer"/>
      </w:pPr>
      <w:r w:rsidRPr="000D2019">
        <w:t>Haftungsausschluss: dieses Dokument gibt nicht die Grundsätze oder eine Anleitung der UPOV wieder</w:t>
      </w:r>
    </w:p>
    <w:p w14:paraId="2481A71E" w14:textId="77777777" w:rsidR="0093419A" w:rsidRPr="000D2019" w:rsidRDefault="0093419A" w:rsidP="005B5D7E">
      <w:pPr>
        <w:pStyle w:val="ListParagraph"/>
        <w:numPr>
          <w:ilvl w:val="0"/>
          <w:numId w:val="2"/>
        </w:numPr>
        <w:ind w:left="360"/>
      </w:pPr>
      <w:r w:rsidRPr="000D2019">
        <w:rPr>
          <w:rFonts w:cs="Arial"/>
        </w:rPr>
        <w:t xml:space="preserve">Zweck dieses Dokuments ist es, einen Vorschlag für eine Teilüberarbeitung der Prüfungsrichtlinien für </w:t>
      </w:r>
      <w:r w:rsidR="00DC7392" w:rsidRPr="000D2019">
        <w:rPr>
          <w:rFonts w:cs="Arial"/>
        </w:rPr>
        <w:t xml:space="preserve">Ölrauke, </w:t>
      </w:r>
      <w:r w:rsidRPr="000D2019">
        <w:rPr>
          <w:rFonts w:cs="Arial"/>
        </w:rPr>
        <w:t>Rauke</w:t>
      </w:r>
      <w:r w:rsidR="00DC7392" w:rsidRPr="000D2019">
        <w:rPr>
          <w:rFonts w:cs="Arial"/>
        </w:rPr>
        <w:t>, Ruke, Rukola, Senfrauke (</w:t>
      </w:r>
      <w:r w:rsidR="00DC7392" w:rsidRPr="000D2019">
        <w:rPr>
          <w:rFonts w:cs="Arial"/>
          <w:i/>
        </w:rPr>
        <w:t xml:space="preserve">Eruca sativa </w:t>
      </w:r>
      <w:r w:rsidR="00DC7392" w:rsidRPr="000D2019">
        <w:rPr>
          <w:rFonts w:cs="Arial"/>
        </w:rPr>
        <w:t>Mill.)</w:t>
      </w:r>
      <w:r w:rsidRPr="000D2019">
        <w:rPr>
          <w:rFonts w:cs="Arial"/>
        </w:rPr>
        <w:t xml:space="preserve"> (Dokument </w:t>
      </w:r>
      <w:r w:rsidRPr="000D2019">
        <w:t>TG/245/1) vorzulegen.</w:t>
      </w:r>
    </w:p>
    <w:p w14:paraId="1CF4F5E1" w14:textId="77777777" w:rsidR="0093419A" w:rsidRPr="000D2019" w:rsidRDefault="0093419A" w:rsidP="005B5D7E"/>
    <w:p w14:paraId="7C897341" w14:textId="77777777" w:rsidR="0093419A" w:rsidRPr="000D2019" w:rsidRDefault="0093419A" w:rsidP="005B5D7E"/>
    <w:p w14:paraId="40177F7F" w14:textId="39C9DE1D" w:rsidR="00F32CCF" w:rsidRPr="000D2019" w:rsidRDefault="0093419A" w:rsidP="005B5D7E">
      <w:pPr>
        <w:pStyle w:val="ListParagraph"/>
        <w:numPr>
          <w:ilvl w:val="0"/>
          <w:numId w:val="2"/>
        </w:numPr>
        <w:ind w:left="360"/>
        <w:rPr>
          <w:rFonts w:cs="Arial"/>
        </w:rPr>
      </w:pPr>
      <w:r w:rsidRPr="000D2019">
        <w:rPr>
          <w:snapToGrid w:val="0"/>
        </w:rPr>
        <w:t>Auf ihrer fünfun</w:t>
      </w:r>
      <w:r w:rsidR="0076095B">
        <w:rPr>
          <w:snapToGrid w:val="0"/>
        </w:rPr>
        <w:t>d</w:t>
      </w:r>
      <w:r w:rsidRPr="000D2019">
        <w:rPr>
          <w:snapToGrid w:val="0"/>
        </w:rPr>
        <w:t>fünfzigsten Tagung</w:t>
      </w:r>
      <w:r w:rsidRPr="000D2019">
        <w:rPr>
          <w:rStyle w:val="FootnoteReference"/>
          <w:snapToGrid w:val="0"/>
        </w:rPr>
        <w:footnoteReference w:id="2"/>
      </w:r>
      <w:r w:rsidR="00DC7392" w:rsidRPr="000D2019">
        <w:rPr>
          <w:snapToGrid w:val="0"/>
        </w:rPr>
        <w:t xml:space="preserve"> prüfte die </w:t>
      </w:r>
      <w:r w:rsidR="005B5D7E" w:rsidRPr="000D2019">
        <w:rPr>
          <w:snapToGrid w:val="0"/>
        </w:rPr>
        <w:t>Technische Arbeitsgruppe für Gemüsearten (</w:t>
      </w:r>
      <w:r w:rsidR="00DC7392" w:rsidRPr="000D2019">
        <w:rPr>
          <w:snapToGrid w:val="0"/>
        </w:rPr>
        <w:t>TWV</w:t>
      </w:r>
      <w:r w:rsidR="005B5D7E" w:rsidRPr="000D2019">
        <w:rPr>
          <w:snapToGrid w:val="0"/>
        </w:rPr>
        <w:t>)</w:t>
      </w:r>
      <w:r w:rsidR="00DC7392" w:rsidRPr="000D2019">
        <w:rPr>
          <w:snapToGrid w:val="0"/>
        </w:rPr>
        <w:t xml:space="preserve"> einen Vorschlag für eine Teilüberarbeitung der Prüfungsrichtlinien für </w:t>
      </w:r>
      <w:r w:rsidR="00DC7392" w:rsidRPr="000D2019">
        <w:rPr>
          <w:rFonts w:cs="Arial"/>
        </w:rPr>
        <w:t>Ölrauke, Rauke, Ruke, Rukola, Senfrauke (</w:t>
      </w:r>
      <w:r w:rsidR="00DC7392" w:rsidRPr="000D2019">
        <w:rPr>
          <w:rFonts w:cs="Arial"/>
          <w:i/>
        </w:rPr>
        <w:t xml:space="preserve">Eruca sativa </w:t>
      </w:r>
      <w:r w:rsidR="00DC7392" w:rsidRPr="000D2019">
        <w:rPr>
          <w:rFonts w:cs="Arial"/>
        </w:rPr>
        <w:t>Mill.) auf Grundlage de</w:t>
      </w:r>
      <w:r w:rsidR="00F32CCF" w:rsidRPr="000D2019">
        <w:rPr>
          <w:rFonts w:cs="Arial"/>
        </w:rPr>
        <w:t>r</w:t>
      </w:r>
      <w:r w:rsidR="00DC7392" w:rsidRPr="000D2019">
        <w:rPr>
          <w:rFonts w:cs="Arial"/>
        </w:rPr>
        <w:t xml:space="preserve"> Dokument</w:t>
      </w:r>
      <w:r w:rsidR="00F32CCF" w:rsidRPr="000D2019">
        <w:rPr>
          <w:rFonts w:cs="Arial"/>
        </w:rPr>
        <w:t>e</w:t>
      </w:r>
      <w:r w:rsidR="00DC7392" w:rsidRPr="000D2019">
        <w:rPr>
          <w:rFonts w:cs="Arial"/>
        </w:rPr>
        <w:t xml:space="preserve"> TG/245/1 und TWV/55/9 „</w:t>
      </w:r>
      <w:r w:rsidR="00C371FB" w:rsidRPr="00C371FB">
        <w:rPr>
          <w:i/>
        </w:rPr>
        <w:t xml:space="preserve">Partial </w:t>
      </w:r>
      <w:proofErr w:type="spellStart"/>
      <w:r w:rsidR="00C371FB" w:rsidRPr="00C371FB">
        <w:rPr>
          <w:i/>
        </w:rPr>
        <w:t>revision</w:t>
      </w:r>
      <w:proofErr w:type="spellEnd"/>
      <w:r w:rsidR="00C371FB" w:rsidRPr="00C371FB">
        <w:rPr>
          <w:i/>
        </w:rPr>
        <w:t xml:space="preserve"> </w:t>
      </w:r>
      <w:proofErr w:type="spellStart"/>
      <w:r w:rsidR="00C371FB" w:rsidRPr="00C371FB">
        <w:rPr>
          <w:i/>
        </w:rPr>
        <w:t>of</w:t>
      </w:r>
      <w:proofErr w:type="spellEnd"/>
      <w:r w:rsidR="00C371FB" w:rsidRPr="00C371FB">
        <w:rPr>
          <w:i/>
        </w:rPr>
        <w:t xml:space="preserve"> </w:t>
      </w:r>
      <w:proofErr w:type="spellStart"/>
      <w:r w:rsidR="00C371FB" w:rsidRPr="00C371FB">
        <w:rPr>
          <w:i/>
        </w:rPr>
        <w:t>the</w:t>
      </w:r>
      <w:proofErr w:type="spellEnd"/>
      <w:r w:rsidR="00C371FB" w:rsidRPr="00C371FB">
        <w:rPr>
          <w:i/>
        </w:rPr>
        <w:t xml:space="preserve"> Test Guidelines </w:t>
      </w:r>
      <w:proofErr w:type="spellStart"/>
      <w:r w:rsidR="00C371FB" w:rsidRPr="00C371FB">
        <w:rPr>
          <w:i/>
        </w:rPr>
        <w:t>for</w:t>
      </w:r>
      <w:proofErr w:type="spellEnd"/>
      <w:r w:rsidR="00C371FB" w:rsidRPr="00C371FB">
        <w:rPr>
          <w:i/>
        </w:rPr>
        <w:t xml:space="preserve"> Garden Rocket</w:t>
      </w:r>
      <w:r w:rsidR="00F32CCF" w:rsidRPr="000D2019">
        <w:rPr>
          <w:rFonts w:cs="Arial"/>
        </w:rPr>
        <w:t>“</w:t>
      </w:r>
      <w:r w:rsidR="005B5D7E" w:rsidRPr="000D2019">
        <w:rPr>
          <w:rFonts w:cs="Arial"/>
        </w:rPr>
        <w:t>,</w:t>
      </w:r>
      <w:r w:rsidR="00DC7392" w:rsidRPr="000D2019">
        <w:rPr>
          <w:rFonts w:cs="Arial"/>
        </w:rPr>
        <w:t xml:space="preserve"> und</w:t>
      </w:r>
      <w:r w:rsidR="00F32CCF" w:rsidRPr="000D2019">
        <w:rPr>
          <w:rFonts w:cs="Arial"/>
        </w:rPr>
        <w:t xml:space="preserve"> schlug die folgenden Änderungen (vergleiche Dokument TWV/55/16 „</w:t>
      </w:r>
      <w:r w:rsidR="00F32CCF" w:rsidRPr="00C371FB">
        <w:rPr>
          <w:rFonts w:cs="Arial"/>
          <w:i/>
        </w:rPr>
        <w:t>Report</w:t>
      </w:r>
      <w:r w:rsidR="00F32CCF" w:rsidRPr="000D2019">
        <w:rPr>
          <w:rFonts w:cs="Arial"/>
        </w:rPr>
        <w:t>“, Absatz 119)</w:t>
      </w:r>
      <w:r w:rsidR="005B5D7E" w:rsidRPr="000D2019">
        <w:rPr>
          <w:rFonts w:cs="Arial"/>
        </w:rPr>
        <w:t xml:space="preserve"> vor</w:t>
      </w:r>
      <w:r w:rsidR="00F32CCF" w:rsidRPr="000D2019">
        <w:rPr>
          <w:rFonts w:cs="Arial"/>
        </w:rPr>
        <w:t>:</w:t>
      </w:r>
    </w:p>
    <w:p w14:paraId="608300C7" w14:textId="77777777" w:rsidR="00F32CCF" w:rsidRPr="000D2019" w:rsidRDefault="00F32CCF" w:rsidP="00050E16">
      <w:pPr>
        <w:rPr>
          <w:rFonts w:cs="Arial"/>
        </w:rPr>
      </w:pPr>
    </w:p>
    <w:p w14:paraId="1CC1C3BD" w14:textId="77777777" w:rsidR="00F32CCF" w:rsidRPr="000D2019" w:rsidRDefault="00F32CCF" w:rsidP="00F32CCF">
      <w:pPr>
        <w:pStyle w:val="ListParagraph"/>
        <w:numPr>
          <w:ilvl w:val="0"/>
          <w:numId w:val="1"/>
        </w:numPr>
        <w:rPr>
          <w:snapToGrid w:val="0"/>
        </w:rPr>
      </w:pPr>
      <w:r w:rsidRPr="000D2019">
        <w:rPr>
          <w:rFonts w:cs="Arial"/>
        </w:rPr>
        <w:t>Hinzufügung eines neuen Merkmals „Blatt: Anthocyanfärbung der Adern“ nach Merkmal 3 „Blatt: Intensität der Farbe</w:t>
      </w:r>
      <w:r w:rsidR="00AB58CA">
        <w:rPr>
          <w:rFonts w:cs="Arial"/>
        </w:rPr>
        <w:t>“</w:t>
      </w:r>
      <w:r w:rsidRPr="000D2019">
        <w:rPr>
          <w:rFonts w:cs="Arial"/>
        </w:rPr>
        <w:t>;</w:t>
      </w:r>
    </w:p>
    <w:p w14:paraId="507EDD49" w14:textId="34287C89" w:rsidR="0093419A" w:rsidRPr="000D2019" w:rsidRDefault="00F32CCF" w:rsidP="00F32CCF">
      <w:pPr>
        <w:pStyle w:val="ListParagraph"/>
        <w:numPr>
          <w:ilvl w:val="0"/>
          <w:numId w:val="1"/>
        </w:numPr>
        <w:rPr>
          <w:snapToGrid w:val="0"/>
        </w:rPr>
      </w:pPr>
      <w:r w:rsidRPr="000D2019">
        <w:rPr>
          <w:rFonts w:cs="Arial"/>
        </w:rPr>
        <w:t xml:space="preserve">Hinzufügung des vorgeschlagenen neuen Merkmals „Blatt: </w:t>
      </w:r>
      <w:proofErr w:type="spellStart"/>
      <w:r w:rsidRPr="000D2019">
        <w:rPr>
          <w:rFonts w:cs="Arial"/>
        </w:rPr>
        <w:t>Anthocyanfärbung</w:t>
      </w:r>
      <w:proofErr w:type="spellEnd"/>
      <w:r w:rsidRPr="000D2019">
        <w:rPr>
          <w:rFonts w:cs="Arial"/>
        </w:rPr>
        <w:t xml:space="preserve"> der Adern“ als Gruppierungsmerkmal zu Kapitel 5.3;</w:t>
      </w:r>
    </w:p>
    <w:p w14:paraId="2DFC1921" w14:textId="07CD5D02" w:rsidR="00F32CCF" w:rsidRPr="000D2019" w:rsidRDefault="00F32CCF" w:rsidP="00F32CCF">
      <w:pPr>
        <w:pStyle w:val="ListParagraph"/>
        <w:numPr>
          <w:ilvl w:val="0"/>
          <w:numId w:val="1"/>
        </w:numPr>
        <w:rPr>
          <w:snapToGrid w:val="0"/>
        </w:rPr>
      </w:pPr>
      <w:r w:rsidRPr="000D2019">
        <w:rPr>
          <w:rFonts w:cs="Arial"/>
        </w:rPr>
        <w:t xml:space="preserve">Hinzufügung des vorgeschlagenen neuen Merkmals „Blatt: </w:t>
      </w:r>
      <w:proofErr w:type="spellStart"/>
      <w:r w:rsidRPr="000D2019">
        <w:rPr>
          <w:rFonts w:cs="Arial"/>
        </w:rPr>
        <w:t>Anthocyanfärbung</w:t>
      </w:r>
      <w:proofErr w:type="spellEnd"/>
      <w:r w:rsidRPr="000D2019">
        <w:rPr>
          <w:rFonts w:cs="Arial"/>
        </w:rPr>
        <w:t xml:space="preserve"> der Adern“ zu Abschnitt 5 des Technischen Fragebogens.</w:t>
      </w:r>
    </w:p>
    <w:p w14:paraId="3B5CD823" w14:textId="77777777" w:rsidR="005B5D7E" w:rsidRPr="000D2019" w:rsidRDefault="005B5D7E" w:rsidP="005B5D7E">
      <w:pPr>
        <w:rPr>
          <w:snapToGrid w:val="0"/>
        </w:rPr>
      </w:pPr>
    </w:p>
    <w:p w14:paraId="73DC85B0" w14:textId="77777777" w:rsidR="005B5D7E" w:rsidRPr="000D2019" w:rsidRDefault="005B5D7E" w:rsidP="005B5D7E">
      <w:pPr>
        <w:pStyle w:val="ListParagraph"/>
        <w:numPr>
          <w:ilvl w:val="0"/>
          <w:numId w:val="2"/>
        </w:numPr>
        <w:ind w:left="360"/>
        <w:rPr>
          <w:snapToGrid w:val="0"/>
        </w:rPr>
      </w:pPr>
      <w:r w:rsidRPr="000D2019">
        <w:rPr>
          <w:snapToGrid w:val="0"/>
        </w:rPr>
        <w:t xml:space="preserve">Die vorgeschlagenen Änderungen werden nachstehend durch Hervorheben und </w:t>
      </w:r>
      <w:r w:rsidRPr="00921FE4">
        <w:rPr>
          <w:snapToGrid w:val="0"/>
          <w:highlight w:val="lightGray"/>
          <w:u w:val="single"/>
        </w:rPr>
        <w:t>Unterstreichen</w:t>
      </w:r>
      <w:r w:rsidRPr="000D2019">
        <w:rPr>
          <w:snapToGrid w:val="0"/>
        </w:rPr>
        <w:t xml:space="preserve"> (Einfügungen) und </w:t>
      </w:r>
      <w:r w:rsidRPr="00921FE4">
        <w:rPr>
          <w:strike/>
          <w:snapToGrid w:val="0"/>
          <w:highlight w:val="lightGray"/>
        </w:rPr>
        <w:t>Durchstreichen</w:t>
      </w:r>
      <w:r w:rsidRPr="000D2019">
        <w:rPr>
          <w:snapToGrid w:val="0"/>
        </w:rPr>
        <w:t xml:space="preserve"> (Streichungen) angegeben</w:t>
      </w:r>
      <w:r w:rsidR="002A5F2C" w:rsidRPr="000D2019">
        <w:rPr>
          <w:snapToGrid w:val="0"/>
        </w:rPr>
        <w:t>.</w:t>
      </w:r>
    </w:p>
    <w:p w14:paraId="6E019C02" w14:textId="77777777" w:rsidR="002A5F2C" w:rsidRPr="000D2019" w:rsidRDefault="002A5F2C" w:rsidP="002A5F2C">
      <w:pPr>
        <w:rPr>
          <w:snapToGrid w:val="0"/>
        </w:rPr>
      </w:pPr>
    </w:p>
    <w:p w14:paraId="4ECAE84B" w14:textId="77777777" w:rsidR="002A5F2C" w:rsidRPr="000D2019" w:rsidRDefault="002A5F2C" w:rsidP="002A5F2C">
      <w:pPr>
        <w:rPr>
          <w:snapToGrid w:val="0"/>
        </w:rPr>
      </w:pPr>
    </w:p>
    <w:p w14:paraId="593E70EB" w14:textId="77777777" w:rsidR="002A5F2C" w:rsidRPr="000D2019" w:rsidRDefault="002A5F2C" w:rsidP="002A5F2C">
      <w:pPr>
        <w:rPr>
          <w:snapToGrid w:val="0"/>
        </w:rPr>
      </w:pPr>
    </w:p>
    <w:p w14:paraId="4B7EC1E2" w14:textId="77777777" w:rsidR="002A5F2C" w:rsidRPr="000D2019" w:rsidRDefault="002A5F2C" w:rsidP="002A5F2C">
      <w:pPr>
        <w:rPr>
          <w:snapToGrid w:val="0"/>
        </w:rPr>
      </w:pPr>
    </w:p>
    <w:p w14:paraId="58E0E520" w14:textId="77777777" w:rsidR="002A5F2C" w:rsidRPr="000D2019" w:rsidRDefault="002A5F2C" w:rsidP="002A5F2C">
      <w:pPr>
        <w:rPr>
          <w:snapToGrid w:val="0"/>
        </w:rPr>
      </w:pPr>
    </w:p>
    <w:p w14:paraId="46C2D74A" w14:textId="77777777" w:rsidR="002A5F2C" w:rsidRPr="000D2019" w:rsidRDefault="002A5F2C" w:rsidP="002A5F2C">
      <w:pPr>
        <w:rPr>
          <w:snapToGrid w:val="0"/>
        </w:rPr>
      </w:pPr>
    </w:p>
    <w:p w14:paraId="3BCA037B" w14:textId="77777777" w:rsidR="002A5F2C" w:rsidRPr="000D2019" w:rsidRDefault="002A5F2C" w:rsidP="002A5F2C">
      <w:pPr>
        <w:rPr>
          <w:snapToGrid w:val="0"/>
        </w:rPr>
      </w:pPr>
    </w:p>
    <w:p w14:paraId="4FF4581B" w14:textId="77777777" w:rsidR="002A5F2C" w:rsidRPr="000D2019" w:rsidRDefault="002A5F2C" w:rsidP="002A5F2C">
      <w:pPr>
        <w:rPr>
          <w:snapToGrid w:val="0"/>
        </w:rPr>
      </w:pPr>
    </w:p>
    <w:p w14:paraId="6BE4D627" w14:textId="77777777" w:rsidR="002A5F2C" w:rsidRPr="000D2019" w:rsidRDefault="002A5F2C" w:rsidP="002A5F2C">
      <w:pPr>
        <w:rPr>
          <w:snapToGrid w:val="0"/>
        </w:rPr>
      </w:pPr>
    </w:p>
    <w:p w14:paraId="44F887E9" w14:textId="77777777" w:rsidR="002A5F2C" w:rsidRPr="000D2019" w:rsidRDefault="002A5F2C" w:rsidP="002A5F2C">
      <w:pPr>
        <w:rPr>
          <w:snapToGrid w:val="0"/>
        </w:rPr>
      </w:pPr>
    </w:p>
    <w:p w14:paraId="0D82C54C" w14:textId="77777777" w:rsidR="002A5F2C" w:rsidRPr="000D2019" w:rsidRDefault="002A5F2C" w:rsidP="002A5F2C">
      <w:pPr>
        <w:rPr>
          <w:snapToGrid w:val="0"/>
        </w:rPr>
      </w:pPr>
    </w:p>
    <w:p w14:paraId="6CD7AB4E" w14:textId="77777777" w:rsidR="002A5F2C" w:rsidRPr="000D2019" w:rsidRDefault="002A5F2C" w:rsidP="002A5F2C">
      <w:pPr>
        <w:rPr>
          <w:snapToGrid w:val="0"/>
        </w:rPr>
      </w:pPr>
    </w:p>
    <w:p w14:paraId="11AB0C9F" w14:textId="77777777" w:rsidR="002A5F2C" w:rsidRPr="000D2019" w:rsidRDefault="002A5F2C" w:rsidP="002A5F2C">
      <w:pPr>
        <w:rPr>
          <w:snapToGrid w:val="0"/>
        </w:rPr>
      </w:pPr>
    </w:p>
    <w:p w14:paraId="6A0FF96A" w14:textId="77777777" w:rsidR="002A5F2C" w:rsidRPr="000D2019" w:rsidRDefault="002A5F2C" w:rsidP="002A5F2C">
      <w:pPr>
        <w:rPr>
          <w:snapToGrid w:val="0"/>
        </w:rPr>
      </w:pPr>
    </w:p>
    <w:p w14:paraId="01E0468E" w14:textId="77777777" w:rsidR="002A5F2C" w:rsidRPr="000D2019" w:rsidRDefault="002A5F2C" w:rsidP="002A5F2C">
      <w:pPr>
        <w:rPr>
          <w:snapToGrid w:val="0"/>
        </w:rPr>
      </w:pPr>
    </w:p>
    <w:p w14:paraId="13FF7068" w14:textId="77777777" w:rsidR="002A5F2C" w:rsidRPr="000D2019" w:rsidRDefault="002A5F2C" w:rsidP="002A5F2C">
      <w:pPr>
        <w:rPr>
          <w:snapToGrid w:val="0"/>
        </w:rPr>
      </w:pPr>
    </w:p>
    <w:p w14:paraId="49880FD0" w14:textId="77777777" w:rsidR="002A5F2C" w:rsidRPr="000D2019" w:rsidRDefault="002A5F2C" w:rsidP="002A5F2C">
      <w:pPr>
        <w:rPr>
          <w:snapToGrid w:val="0"/>
        </w:rPr>
      </w:pPr>
    </w:p>
    <w:p w14:paraId="03D37ABA" w14:textId="77777777" w:rsidR="002A5F2C" w:rsidRPr="000D2019" w:rsidRDefault="002A5F2C" w:rsidP="002A5F2C">
      <w:pPr>
        <w:rPr>
          <w:snapToGrid w:val="0"/>
        </w:rPr>
      </w:pPr>
    </w:p>
    <w:p w14:paraId="6317F514" w14:textId="77777777" w:rsidR="002A5F2C" w:rsidRPr="000D2019" w:rsidRDefault="002A5F2C" w:rsidP="002A5F2C">
      <w:pPr>
        <w:rPr>
          <w:snapToGrid w:val="0"/>
        </w:rPr>
      </w:pPr>
    </w:p>
    <w:p w14:paraId="2921F35B" w14:textId="77777777" w:rsidR="002A5F2C" w:rsidRPr="000D2019" w:rsidRDefault="002A5F2C" w:rsidP="002A5F2C">
      <w:pPr>
        <w:rPr>
          <w:snapToGrid w:val="0"/>
        </w:rPr>
      </w:pPr>
    </w:p>
    <w:p w14:paraId="1681C3E7" w14:textId="77777777" w:rsidR="002A5F2C" w:rsidRPr="000D2019" w:rsidRDefault="002A5F2C" w:rsidP="002A5F2C">
      <w:pPr>
        <w:rPr>
          <w:snapToGrid w:val="0"/>
        </w:rPr>
      </w:pPr>
    </w:p>
    <w:p w14:paraId="0B45203B" w14:textId="77777777" w:rsidR="002A5F2C" w:rsidRPr="000D2019" w:rsidRDefault="002A5F2C" w:rsidP="002A5F2C">
      <w:pPr>
        <w:rPr>
          <w:snapToGrid w:val="0"/>
        </w:rPr>
      </w:pPr>
    </w:p>
    <w:p w14:paraId="75F22A75" w14:textId="77777777" w:rsidR="002A5F2C" w:rsidRPr="000D2019" w:rsidRDefault="002A5F2C" w:rsidP="002A5F2C">
      <w:pPr>
        <w:rPr>
          <w:snapToGrid w:val="0"/>
        </w:rPr>
      </w:pPr>
    </w:p>
    <w:p w14:paraId="6653BF17" w14:textId="77777777" w:rsidR="002A5F2C" w:rsidRPr="000D2019" w:rsidRDefault="00E34065" w:rsidP="002A5F2C">
      <w:pPr>
        <w:rPr>
          <w:snapToGrid w:val="0"/>
        </w:rPr>
      </w:pPr>
      <w:r w:rsidRPr="000D2019">
        <w:rPr>
          <w:u w:val="single"/>
        </w:rPr>
        <w:lastRenderedPageBreak/>
        <w:t>Vorgeschlagene Hinzufügung eines neuen Merkmals „Blatt: Anthocyanfärbung der Adern“ nach Merkmal 3 „Blatt: Intensität der Farbe“</w:t>
      </w:r>
    </w:p>
    <w:p w14:paraId="35D6C779" w14:textId="77777777" w:rsidR="00050E16" w:rsidRPr="000D2019" w:rsidRDefault="00050E16" w:rsidP="004B1215"/>
    <w:p w14:paraId="0BAF38F0" w14:textId="77777777" w:rsidR="00050E16" w:rsidRPr="000D2019" w:rsidRDefault="00E34065" w:rsidP="00050E16">
      <w:pPr>
        <w:rPr>
          <w:i/>
        </w:rPr>
      </w:pPr>
      <w:r w:rsidRPr="000D2019">
        <w:rPr>
          <w:i/>
        </w:rPr>
        <w:t>Derzeitger Wortlaut</w:t>
      </w:r>
    </w:p>
    <w:p w14:paraId="5C2809B5" w14:textId="77777777" w:rsidR="00544581" w:rsidRPr="000D2019" w:rsidRDefault="00544581">
      <w:pPr>
        <w:jc w:val="left"/>
      </w:pPr>
    </w:p>
    <w:tbl>
      <w:tblPr>
        <w:tblW w:w="1099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0"/>
        <w:gridCol w:w="1980"/>
        <w:gridCol w:w="1980"/>
        <w:gridCol w:w="1800"/>
        <w:gridCol w:w="1800"/>
        <w:gridCol w:w="1757"/>
        <w:gridCol w:w="567"/>
      </w:tblGrid>
      <w:tr w:rsidR="00E34065" w:rsidRPr="000D2019" w14:paraId="10BFA660" w14:textId="77777777" w:rsidTr="00AB58CA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093947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70814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D8BFB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Englis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FF62B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frança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3D59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Deuts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5F95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españo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C5A1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Example Varieties/</w:t>
            </w: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Exemples/</w:t>
            </w: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Beispielssorten/</w:t>
            </w: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AA4256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Note/</w:t>
            </w: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Nota</w:t>
            </w:r>
          </w:p>
        </w:tc>
      </w:tr>
      <w:tr w:rsidR="00E34065" w:rsidRPr="000D2019" w14:paraId="1DA62E31" w14:textId="77777777" w:rsidTr="00AB58CA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bottom w:val="nil"/>
              <w:right w:val="nil"/>
            </w:tcBorders>
          </w:tcPr>
          <w:p w14:paraId="235E6F24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DA8FBE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959CA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attitude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869EA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Feuille : port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807741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Haltung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6BE09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Hoja:  porte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94C55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14:paraId="3B649B4A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E34065" w:rsidRPr="000D2019" w14:paraId="59FEB26D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B46CC25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125FB7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9EEB2C3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ere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4CE763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ress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55A73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aufrec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FDCD0B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erect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5AFD877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Runway, Sky Rock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6104A4A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</w:p>
        </w:tc>
      </w:tr>
      <w:tr w:rsidR="00E34065" w:rsidRPr="000D2019" w14:paraId="15BFCC9E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B0FEC9F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F54E40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9C7D9D1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semi ere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2FC2EB3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emi dress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98419A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albaufrec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1969B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semi erect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7CFA82B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175F835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E34065" w:rsidRPr="000D2019" w14:paraId="738B4C16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14:paraId="7A19882F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8A7B85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B16E51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horizon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E1DA7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orizon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86D42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waagerech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86D77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orizont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04745A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Highw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1BF07A2A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E34065" w:rsidRPr="000D2019" w14:paraId="0CDA0293" w14:textId="77777777" w:rsidTr="00AB58C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41F2D5FD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2.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81744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142B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color of bla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8B34D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Feuille : couleur du lim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38EEE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Farbe der Spre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F00FA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Hoja:  color del limb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5395C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05363D4A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E34065" w:rsidRPr="000D2019" w14:paraId="4247ED1B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2A167D8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1983EA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E6758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yellow gre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A38C8B7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vert jau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78DF2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gelbgrü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16EB9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verde amarillent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958A75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Highway, Run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918AA3D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</w:p>
        </w:tc>
      </w:tr>
      <w:tr w:rsidR="00E34065" w:rsidRPr="000D2019" w14:paraId="5062D0D2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C6003E4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822EEC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4EFF8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gre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4AED30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ver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E2E20D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grü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06E82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verd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C045144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CAE93A3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</w:p>
        </w:tc>
      </w:tr>
      <w:tr w:rsidR="00E34065" w:rsidRPr="000D2019" w14:paraId="35A8A436" w14:textId="77777777" w:rsidTr="00AB58C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79F1E4D3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45901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75A00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intensity of col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4754A" w14:textId="77777777" w:rsidR="00E34065" w:rsidRPr="000B13BB" w:rsidRDefault="00E34065" w:rsidP="00AB58CA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0B13BB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euile: intensité de la couleu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44FB5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Intensität der Far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2929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Hoja:  intensidad del color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EA1C4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7810C028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E34065" w:rsidRPr="000D2019" w14:paraId="6EB44405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1B071D4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0B8D10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2F5763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23829C4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lai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A6EB8A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el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A6F4D7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lar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7D0B8F34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F81B973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E34065" w:rsidRPr="000D2019" w14:paraId="644FA3E8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4A26C74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2762B3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0024E96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8D9701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oyen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E6B1EB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itt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4452D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edi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722A22F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58B83E4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E34065" w:rsidRPr="000D2019" w14:paraId="5975BB77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14:paraId="5E4FF291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19851C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14543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dar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F0BCE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foncé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8B6607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unk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D5BCF0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oscur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BE04FA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7AD1B0BA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7</w:t>
            </w:r>
          </w:p>
        </w:tc>
      </w:tr>
      <w:tr w:rsidR="00E34065" w:rsidRPr="000D2019" w14:paraId="35A333B9" w14:textId="77777777" w:rsidTr="00AB58C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14A5B3A7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4.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*)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9C4F7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VG/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6138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leng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79C5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Feuille: longueu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5E3AB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Läng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BC8CD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Hoja:  longitu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3245C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7236A6A0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E34065" w:rsidRPr="000D2019" w14:paraId="5B49DEF4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10413C0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769AE6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5211D7A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shor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274CCC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our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E1BB80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kurz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E2EDF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or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FD0467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Roco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2B46DA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E34065" w:rsidRPr="000D2019" w14:paraId="589048A9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BFB149A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52293F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050C70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BAE12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oyen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5C856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itt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76EABB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edi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A17DCC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Myw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07CA344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E34065" w:rsidRPr="000D2019" w14:paraId="53481D12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14:paraId="324056E2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51ED9F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5DE9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lo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08AA3B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ong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78AC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a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14AD9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arg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537E61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Runwa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6F240105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7</w:t>
            </w:r>
          </w:p>
        </w:tc>
      </w:tr>
    </w:tbl>
    <w:p w14:paraId="1090147B" w14:textId="77777777" w:rsidR="00050E16" w:rsidRPr="000D2019" w:rsidRDefault="00050E16" w:rsidP="00050E16"/>
    <w:p w14:paraId="026E7D77" w14:textId="77777777" w:rsidR="00E34065" w:rsidRPr="000D2019" w:rsidRDefault="00E34065" w:rsidP="00050E16">
      <w:pPr>
        <w:jc w:val="right"/>
      </w:pPr>
    </w:p>
    <w:p w14:paraId="63CFFC58" w14:textId="77777777" w:rsidR="00E34065" w:rsidRPr="000D2019" w:rsidRDefault="00E34065" w:rsidP="00050E16">
      <w:pPr>
        <w:jc w:val="right"/>
      </w:pPr>
    </w:p>
    <w:p w14:paraId="3D10AC10" w14:textId="77777777" w:rsidR="00E34065" w:rsidRPr="000D2019" w:rsidRDefault="00E34065" w:rsidP="00050E16">
      <w:pPr>
        <w:jc w:val="right"/>
      </w:pPr>
    </w:p>
    <w:p w14:paraId="2E903C81" w14:textId="77777777" w:rsidR="00C371FB" w:rsidRDefault="00C371FB">
      <w:pPr>
        <w:jc w:val="left"/>
        <w:rPr>
          <w:i/>
        </w:rPr>
      </w:pPr>
      <w:r>
        <w:rPr>
          <w:i/>
        </w:rPr>
        <w:br w:type="page"/>
      </w:r>
    </w:p>
    <w:p w14:paraId="4F0C51D9" w14:textId="53D85DB8" w:rsidR="00E34065" w:rsidRPr="000D2019" w:rsidRDefault="00E34065" w:rsidP="00E34065">
      <w:pPr>
        <w:jc w:val="left"/>
      </w:pPr>
      <w:r w:rsidRPr="000D2019">
        <w:rPr>
          <w:i/>
        </w:rPr>
        <w:lastRenderedPageBreak/>
        <w:t>Vorgeschlagener neuer Wortlaut</w:t>
      </w:r>
    </w:p>
    <w:p w14:paraId="26ACDE41" w14:textId="77777777" w:rsidR="00E34065" w:rsidRPr="000D2019" w:rsidRDefault="00E34065" w:rsidP="00050E16">
      <w:pPr>
        <w:jc w:val="right"/>
      </w:pPr>
    </w:p>
    <w:tbl>
      <w:tblPr>
        <w:tblW w:w="10995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40"/>
        <w:gridCol w:w="1981"/>
        <w:gridCol w:w="1981"/>
        <w:gridCol w:w="1801"/>
        <w:gridCol w:w="1801"/>
        <w:gridCol w:w="1758"/>
        <w:gridCol w:w="567"/>
      </w:tblGrid>
      <w:tr w:rsidR="00E34065" w:rsidRPr="000D2019" w14:paraId="33BDFDA3" w14:textId="77777777" w:rsidTr="00AB58CA">
        <w:trPr>
          <w:cantSplit/>
          <w:tblHeader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D73715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907CE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D483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English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96DA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françai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FA40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Deutsch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4D25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español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67B71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Example Varieties/</w:t>
            </w: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Exemples/</w:t>
            </w: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Beispielssorten/</w:t>
            </w: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5A9975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Note/</w:t>
            </w: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br/>
              <w:t>Nota</w:t>
            </w:r>
          </w:p>
        </w:tc>
      </w:tr>
      <w:tr w:rsidR="00E34065" w:rsidRPr="000D2019" w14:paraId="29E9DC79" w14:textId="77777777" w:rsidTr="00AB58CA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bottom w:val="nil"/>
              <w:right w:val="nil"/>
            </w:tcBorders>
          </w:tcPr>
          <w:p w14:paraId="1AB831C8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5A77C9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B2215A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attitude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B6508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Feuille : port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3C859C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Haltung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DEBCD1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Hoja:  porte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FE5D3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14:paraId="654BD9A8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E34065" w:rsidRPr="000D2019" w14:paraId="26271CD9" w14:textId="77777777" w:rsidTr="00AB58CA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0BBBCAA7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5A2117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22B44094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erec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781E43B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ressé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C185DB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aufrech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DCFB26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erect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3FC2ED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Runway, Sky Rock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C9D35D6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</w:p>
        </w:tc>
      </w:tr>
      <w:tr w:rsidR="00E34065" w:rsidRPr="000D2019" w14:paraId="45F5FBD0" w14:textId="77777777" w:rsidTr="00AB58CA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458A7CF6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CE8B1D2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5FAB7E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semi erec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E6EFC00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emi dressé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2C68456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albaufrech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4CFA64C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semi erect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D2B56ED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B2871B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E34065" w:rsidRPr="000D2019" w14:paraId="06A76892" w14:textId="77777777" w:rsidTr="00AB58CA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14:paraId="08CA2EB6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6EAEEB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394D0D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horizont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4DEA3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orizon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1E97B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waagerech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B03F7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orizonta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7FCA91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Highw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628AECB3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E34065" w:rsidRPr="000D2019" w14:paraId="629C7B65" w14:textId="77777777" w:rsidTr="00AB58CA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14:paraId="5F635ED6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2.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A219F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87721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color of blad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EE07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Feuille : couleur du limb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61DE5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Farbe der Spreit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5C1A1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Hoja:  color del limb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2213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0571321F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E34065" w:rsidRPr="000D2019" w14:paraId="48E51C5F" w14:textId="77777777" w:rsidTr="00AB58CA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2836AB02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4B32FC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3EFBD6B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yellow gree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7F42A3D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vert jau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A942D26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gelbgrü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194CD90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verde amarillent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49F0773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Highway, Run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3ED7D1B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</w:p>
        </w:tc>
      </w:tr>
      <w:tr w:rsidR="00E34065" w:rsidRPr="000D2019" w14:paraId="434D58BB" w14:textId="77777777" w:rsidTr="00AB58CA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187E3EC2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3A4E93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DE53CC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gree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E59CDA0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vert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6324E77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grü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2F8EED1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verde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2EE9B9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6D4F87B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</w:p>
        </w:tc>
      </w:tr>
      <w:tr w:rsidR="00E34065" w:rsidRPr="000D2019" w14:paraId="4B2CF4BD" w14:textId="77777777" w:rsidTr="00AB58CA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14:paraId="0951D3CE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3F75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A3922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intensity of color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E87B8" w14:textId="77777777" w:rsidR="00E34065" w:rsidRPr="00193727" w:rsidRDefault="00E34065" w:rsidP="00AB58CA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193727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euile: intensité de la couleur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98ACA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Intensität der Farb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E4546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Hoja:  intensidad del color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43264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6DFE2DB9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E34065" w:rsidRPr="000D2019" w14:paraId="40AE437B" w14:textId="77777777" w:rsidTr="00AB58CA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16B5CB1B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3D997B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7135F93E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ligh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EA7BF80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lair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46A74A1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ell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3092A3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lar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1A659A0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C92570" w14:textId="77777777" w:rsidR="00E34065" w:rsidRPr="000D2019" w:rsidRDefault="00E34065" w:rsidP="00AB58CA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E34065" w:rsidRPr="000D2019" w14:paraId="5DC89C1D" w14:textId="77777777" w:rsidTr="00AB58CA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785FA105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B126C5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229010D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A1A0D03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4721C43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ittel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8B2E69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edi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2452E2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308A5AC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E34065" w:rsidRPr="000D2019" w14:paraId="4A6C2A99" w14:textId="77777777" w:rsidTr="00AB58CA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14:paraId="7419DC33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217E4D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F7077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dark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E75D77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foncé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F97F4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unk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940FCC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oscur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2ED2AA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33547729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7</w:t>
            </w:r>
          </w:p>
        </w:tc>
      </w:tr>
      <w:tr w:rsidR="00E34065" w:rsidRPr="00BE5CCF" w14:paraId="1FE2CD71" w14:textId="77777777" w:rsidTr="00AB58C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0D18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4.</w:t>
            </w:r>
            <w:r w:rsidRPr="000D20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21F91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21F351" w14:textId="77777777" w:rsidR="00E34065" w:rsidRPr="00193727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19372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Leaf: anthocyanin coloration of vein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024A5" w14:textId="77777777" w:rsidR="00E34065" w:rsidRPr="00193727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19372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Feuille: pigmentation anthocyanique des nervure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ACF4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Blatt: Anthocyanfärbung der Adern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CC68" w14:textId="77777777" w:rsidR="00E34065" w:rsidRPr="00193727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AR"/>
              </w:rPr>
            </w:pPr>
            <w:r w:rsidRPr="0019372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AR"/>
              </w:rPr>
              <w:t>Hoja: pigmentación antociánica de los nervio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37B5D" w14:textId="77777777" w:rsidR="00E34065" w:rsidRPr="00193727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06080" w14:textId="77777777" w:rsidR="00E34065" w:rsidRPr="00193727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AR"/>
              </w:rPr>
            </w:pPr>
          </w:p>
        </w:tc>
      </w:tr>
      <w:tr w:rsidR="00E34065" w:rsidRPr="000D2019" w14:paraId="292B8444" w14:textId="77777777" w:rsidTr="00AB58C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031B4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FB56F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0448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absen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06E0F94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absent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7FC71E2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  <w:t>fehlend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4DBF14B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  <w:t>ausente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4964C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 xml:space="preserve">Astro, Flash, Rococ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6C977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1</w:t>
            </w:r>
          </w:p>
        </w:tc>
      </w:tr>
      <w:tr w:rsidR="00E34065" w:rsidRPr="000D2019" w14:paraId="29DE5A28" w14:textId="77777777" w:rsidTr="00AB58C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DFABA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852C3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BEE96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presen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CD1FA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prése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0235D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  <w:t>vorhande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95B7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  <w:t>presen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68BF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Fireworks,</w:t>
            </w:r>
            <w:r w:rsidRPr="000D201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br/>
              <w:t xml:space="preserve">Sweet Intensity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380BB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9</w:t>
            </w:r>
          </w:p>
        </w:tc>
      </w:tr>
      <w:tr w:rsidR="00E34065" w:rsidRPr="000D2019" w14:paraId="2F30A092" w14:textId="77777777" w:rsidTr="00AB58C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52356A4D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de-DE"/>
              </w:rPr>
              <w:t>4.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0D20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*)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BE788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VG/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E4B43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leng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A10AC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Feuille: longueu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E6D54" w14:textId="77777777" w:rsidR="00E34065" w:rsidRPr="000D2019" w:rsidRDefault="00E34065" w:rsidP="00AB58CA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Läng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4F6F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Hoja:  longitu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4796B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0652BD30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E34065" w:rsidRPr="000D2019" w14:paraId="4EFE3587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78CDB79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CCBA5F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616D3C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shor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C88B6F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our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99F5F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kurz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7EF4DB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or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684386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Roco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974556F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E34065" w:rsidRPr="000D2019" w14:paraId="6C0B8AE4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9584A59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28E4B1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ADA222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5D39C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oyen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7ECB6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itt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4D2FB8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edi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72C5367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Myw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A885AAD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E34065" w:rsidRPr="000D2019" w14:paraId="77A3870F" w14:textId="77777777" w:rsidTr="00AB58CA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14:paraId="11DC4A30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16C291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3182E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lo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337EF2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ong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99C269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a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C40E55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0D2019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arg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66CB10" w14:textId="77777777" w:rsidR="00E34065" w:rsidRPr="000D2019" w:rsidRDefault="00E34065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Runwa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6F890C23" w14:textId="77777777" w:rsidR="00E34065" w:rsidRPr="000D2019" w:rsidRDefault="00E34065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7</w:t>
            </w:r>
          </w:p>
        </w:tc>
      </w:tr>
    </w:tbl>
    <w:p w14:paraId="57813D77" w14:textId="77777777" w:rsidR="00E34065" w:rsidRPr="000D2019" w:rsidRDefault="00E34065" w:rsidP="00050E16">
      <w:pPr>
        <w:jc w:val="right"/>
      </w:pPr>
    </w:p>
    <w:p w14:paraId="141FD12E" w14:textId="77777777" w:rsidR="00E34065" w:rsidRPr="000D2019" w:rsidRDefault="00E34065" w:rsidP="00050E16">
      <w:pPr>
        <w:jc w:val="right"/>
      </w:pPr>
    </w:p>
    <w:p w14:paraId="23A8881C" w14:textId="77777777" w:rsidR="00E34065" w:rsidRPr="000D2019" w:rsidRDefault="00E34065" w:rsidP="00050E16">
      <w:pPr>
        <w:jc w:val="right"/>
      </w:pPr>
    </w:p>
    <w:p w14:paraId="7BA2C0D7" w14:textId="77777777" w:rsidR="00C371FB" w:rsidRDefault="00C371FB">
      <w:pPr>
        <w:jc w:val="left"/>
        <w:rPr>
          <w:u w:val="single"/>
        </w:rPr>
      </w:pPr>
      <w:r>
        <w:rPr>
          <w:u w:val="single"/>
        </w:rPr>
        <w:br w:type="page"/>
      </w:r>
    </w:p>
    <w:p w14:paraId="6728682C" w14:textId="4C412E87" w:rsidR="00E34065" w:rsidRPr="000D2019" w:rsidRDefault="000D2019" w:rsidP="00E34065">
      <w:pPr>
        <w:jc w:val="left"/>
      </w:pPr>
      <w:r w:rsidRPr="000D2019">
        <w:rPr>
          <w:u w:val="single"/>
        </w:rPr>
        <w:lastRenderedPageBreak/>
        <w:t>Vorgeschlagene Hinzufügung des vorgeschlagenen neuen Merkmals: „Blatt: Anthocyanfärbung der Adern“ als Gruppierungsmerkmal zu Kapitel 5.3</w:t>
      </w:r>
    </w:p>
    <w:p w14:paraId="14315759" w14:textId="77777777" w:rsidR="000D2019" w:rsidRPr="000D2019" w:rsidRDefault="000D2019" w:rsidP="00E34065">
      <w:pPr>
        <w:pStyle w:val="Heading3"/>
        <w:rPr>
          <w:lang w:val="de-DE"/>
        </w:rPr>
      </w:pPr>
    </w:p>
    <w:p w14:paraId="43F0B25F" w14:textId="77777777" w:rsidR="00E34065" w:rsidRPr="000D2019" w:rsidRDefault="000D2019" w:rsidP="00E34065">
      <w:pPr>
        <w:pStyle w:val="Heading3"/>
        <w:rPr>
          <w:lang w:val="de-DE"/>
        </w:rPr>
      </w:pPr>
      <w:r w:rsidRPr="000D2019">
        <w:rPr>
          <w:lang w:val="de-DE"/>
        </w:rPr>
        <w:t>Derzeitiger Wortlaut</w:t>
      </w:r>
    </w:p>
    <w:p w14:paraId="03F7B378" w14:textId="77777777" w:rsidR="00E34065" w:rsidRPr="000D2019" w:rsidRDefault="00E34065" w:rsidP="00E34065"/>
    <w:p w14:paraId="50ACA49C" w14:textId="77777777" w:rsidR="00E34065" w:rsidRPr="000D2019" w:rsidRDefault="000D2019" w:rsidP="00E34065">
      <w:r w:rsidRPr="000D2019">
        <w:t>5.3</w:t>
      </w:r>
      <w:r w:rsidRPr="000D2019">
        <w:tab/>
        <w:t>Folgende Merkmale wurden als nützliche Gruppierungsmerkmale vereinbart</w:t>
      </w:r>
      <w:r w:rsidR="00E34065" w:rsidRPr="000D2019">
        <w:t>:</w:t>
      </w:r>
    </w:p>
    <w:p w14:paraId="0A33E059" w14:textId="77777777" w:rsidR="00E34065" w:rsidRPr="000D2019" w:rsidRDefault="00E34065" w:rsidP="00E34065"/>
    <w:p w14:paraId="03326A7C" w14:textId="77777777" w:rsidR="00E34065" w:rsidRPr="000D2019" w:rsidRDefault="000D2019" w:rsidP="00E34065">
      <w:pPr>
        <w:ind w:left="567"/>
      </w:pPr>
      <w:r w:rsidRPr="000D2019">
        <w:t>a)</w:t>
      </w:r>
      <w:r w:rsidRPr="000D2019">
        <w:tab/>
        <w:t>Blatt</w:t>
      </w:r>
      <w:r w:rsidR="00E34065" w:rsidRPr="000D2019">
        <w:t xml:space="preserve">:  </w:t>
      </w:r>
      <w:r w:rsidRPr="000D2019">
        <w:t>Länge</w:t>
      </w:r>
      <w:r w:rsidR="00E34065" w:rsidRPr="000D2019">
        <w:t xml:space="preserve"> (</w:t>
      </w:r>
      <w:r w:rsidRPr="000D2019">
        <w:t>Merkmal</w:t>
      </w:r>
      <w:r w:rsidR="00E34065" w:rsidRPr="000D2019">
        <w:t xml:space="preserve"> 4)</w:t>
      </w:r>
    </w:p>
    <w:p w14:paraId="402BDAB5" w14:textId="77777777" w:rsidR="00E34065" w:rsidRPr="000D2019" w:rsidRDefault="00E34065" w:rsidP="00E34065">
      <w:pPr>
        <w:ind w:left="567"/>
      </w:pPr>
      <w:r w:rsidRPr="000D2019">
        <w:t>b)</w:t>
      </w:r>
      <w:r w:rsidRPr="000D2019">
        <w:tab/>
      </w:r>
      <w:r w:rsidR="000D2019" w:rsidRPr="000D2019">
        <w:t>Blatt</w:t>
      </w:r>
      <w:r w:rsidRPr="000D2019">
        <w:t xml:space="preserve">:  </w:t>
      </w:r>
      <w:r w:rsidR="000D2019" w:rsidRPr="000D2019">
        <w:t>Breite</w:t>
      </w:r>
      <w:r w:rsidRPr="000D2019">
        <w:t xml:space="preserve"> (</w:t>
      </w:r>
      <w:r w:rsidR="000D2019" w:rsidRPr="000D2019">
        <w:t>Merkmal</w:t>
      </w:r>
      <w:r w:rsidRPr="000D2019">
        <w:t xml:space="preserve"> 5)</w:t>
      </w:r>
    </w:p>
    <w:p w14:paraId="6D722C6B" w14:textId="77777777" w:rsidR="00E34065" w:rsidRPr="000D2019" w:rsidRDefault="00E34065" w:rsidP="00E34065">
      <w:pPr>
        <w:ind w:left="567"/>
      </w:pPr>
      <w:r w:rsidRPr="000D2019">
        <w:t>c)</w:t>
      </w:r>
      <w:r w:rsidRPr="000D2019">
        <w:tab/>
      </w:r>
      <w:r w:rsidR="000D2019" w:rsidRPr="000D2019">
        <w:t>Blatt</w:t>
      </w:r>
      <w:r w:rsidRPr="000D2019">
        <w:t xml:space="preserve">:  </w:t>
      </w:r>
      <w:r w:rsidR="000D2019" w:rsidRPr="000D2019">
        <w:t>Fiederung</w:t>
      </w:r>
      <w:r w:rsidRPr="000D2019">
        <w:t xml:space="preserve"> (</w:t>
      </w:r>
      <w:r w:rsidR="000D2019" w:rsidRPr="000D2019">
        <w:t>Merkmal</w:t>
      </w:r>
      <w:r w:rsidRPr="000D2019">
        <w:t xml:space="preserve"> 6)</w:t>
      </w:r>
    </w:p>
    <w:p w14:paraId="501EED78" w14:textId="77777777" w:rsidR="00E34065" w:rsidRPr="000D2019" w:rsidRDefault="00E34065" w:rsidP="00E34065">
      <w:pPr>
        <w:ind w:left="567"/>
      </w:pPr>
      <w:r w:rsidRPr="000D2019">
        <w:t>d)</w:t>
      </w:r>
      <w:r w:rsidRPr="000D2019">
        <w:tab/>
      </w:r>
      <w:r w:rsidR="000D2019" w:rsidRPr="000D2019">
        <w:t>Blatt</w:t>
      </w:r>
      <w:r w:rsidRPr="000D2019">
        <w:t xml:space="preserve">:  </w:t>
      </w:r>
      <w:r w:rsidR="000D2019" w:rsidRPr="000D2019">
        <w:t>Lappung zweiter Ordnung</w:t>
      </w:r>
      <w:r w:rsidRPr="000D2019">
        <w:t xml:space="preserve"> (</w:t>
      </w:r>
      <w:r w:rsidR="000D2019" w:rsidRPr="000D2019">
        <w:t>Merkmal</w:t>
      </w:r>
      <w:r w:rsidRPr="000D2019">
        <w:t xml:space="preserve"> 8)</w:t>
      </w:r>
    </w:p>
    <w:p w14:paraId="4D890450" w14:textId="77777777" w:rsidR="00E34065" w:rsidRPr="000D2019" w:rsidRDefault="00E34065" w:rsidP="00E34065">
      <w:pPr>
        <w:ind w:left="567"/>
      </w:pPr>
      <w:r w:rsidRPr="000D2019">
        <w:t>e)</w:t>
      </w:r>
      <w:r w:rsidRPr="000D2019">
        <w:tab/>
      </w:r>
      <w:r w:rsidR="000D2019" w:rsidRPr="000D2019">
        <w:t>Blüte: Farbe der Blütenblätter</w:t>
      </w:r>
      <w:r w:rsidRPr="000D2019">
        <w:t xml:space="preserve"> (</w:t>
      </w:r>
      <w:r w:rsidR="000D2019" w:rsidRPr="000D2019">
        <w:t>Merkmal</w:t>
      </w:r>
      <w:r w:rsidRPr="000D2019">
        <w:t xml:space="preserve"> 13)</w:t>
      </w:r>
    </w:p>
    <w:p w14:paraId="1C77443C" w14:textId="77777777" w:rsidR="00E34065" w:rsidRPr="000D2019" w:rsidRDefault="00E34065" w:rsidP="00E34065"/>
    <w:p w14:paraId="26817D1A" w14:textId="77777777" w:rsidR="00E34065" w:rsidRPr="000D2019" w:rsidRDefault="00E34065" w:rsidP="00E34065"/>
    <w:p w14:paraId="50A916FA" w14:textId="77777777" w:rsidR="00E34065" w:rsidRPr="000D2019" w:rsidRDefault="000D2019" w:rsidP="000D2019">
      <w:pPr>
        <w:pStyle w:val="Heading3"/>
        <w:rPr>
          <w:lang w:val="de-DE"/>
        </w:rPr>
      </w:pPr>
      <w:r w:rsidRPr="000D2019">
        <w:rPr>
          <w:lang w:val="de-DE"/>
        </w:rPr>
        <w:t>Vorgeschlagener neuer Wortlaut</w:t>
      </w:r>
    </w:p>
    <w:p w14:paraId="01E34812" w14:textId="77777777" w:rsidR="000D2019" w:rsidRPr="000D2019" w:rsidRDefault="000D2019" w:rsidP="000D2019"/>
    <w:p w14:paraId="07508673" w14:textId="77777777" w:rsidR="00E34065" w:rsidRPr="000D2019" w:rsidRDefault="00E34065" w:rsidP="00E34065">
      <w:r w:rsidRPr="000D2019">
        <w:t>5.3</w:t>
      </w:r>
      <w:r w:rsidRPr="000D2019">
        <w:tab/>
      </w:r>
      <w:r w:rsidR="000D2019" w:rsidRPr="000D2019">
        <w:t>Folgende Merkmale wurden als nützliche Gruppierungsmerkmale vereinbart</w:t>
      </w:r>
      <w:r w:rsidRPr="000D2019">
        <w:t>:</w:t>
      </w:r>
    </w:p>
    <w:p w14:paraId="3742AE31" w14:textId="77777777" w:rsidR="00E34065" w:rsidRPr="000D2019" w:rsidRDefault="00E34065" w:rsidP="00E34065"/>
    <w:p w14:paraId="1421520E" w14:textId="7CE5EE39" w:rsidR="00E34065" w:rsidRPr="000D2019" w:rsidRDefault="00E34065" w:rsidP="00E34065">
      <w:pPr>
        <w:ind w:left="567"/>
        <w:rPr>
          <w:u w:val="single"/>
        </w:rPr>
      </w:pPr>
      <w:r w:rsidRPr="008C49BF">
        <w:rPr>
          <w:highlight w:val="lightGray"/>
          <w:u w:val="single"/>
        </w:rPr>
        <w:t>a)</w:t>
      </w:r>
      <w:r w:rsidRPr="000D2019">
        <w:tab/>
      </w:r>
      <w:r w:rsidR="000D2019" w:rsidRPr="00C371FB">
        <w:rPr>
          <w:highlight w:val="lightGray"/>
          <w:u w:val="single"/>
        </w:rPr>
        <w:t xml:space="preserve">Blatt: </w:t>
      </w:r>
      <w:proofErr w:type="spellStart"/>
      <w:r w:rsidR="000D2019" w:rsidRPr="000D2019">
        <w:rPr>
          <w:highlight w:val="lightGray"/>
          <w:u w:val="single"/>
        </w:rPr>
        <w:t>A</w:t>
      </w:r>
      <w:r w:rsidRPr="000D2019">
        <w:rPr>
          <w:highlight w:val="lightGray"/>
          <w:u w:val="single"/>
        </w:rPr>
        <w:t>nthocyan</w:t>
      </w:r>
      <w:r w:rsidR="000D2019" w:rsidRPr="000D2019">
        <w:rPr>
          <w:highlight w:val="lightGray"/>
          <w:u w:val="single"/>
        </w:rPr>
        <w:t>färbung</w:t>
      </w:r>
      <w:proofErr w:type="spellEnd"/>
      <w:r w:rsidR="000D2019" w:rsidRPr="000D2019">
        <w:rPr>
          <w:highlight w:val="lightGray"/>
          <w:u w:val="single"/>
        </w:rPr>
        <w:t xml:space="preserve"> der Adern</w:t>
      </w:r>
      <w:r w:rsidRPr="000D2019">
        <w:rPr>
          <w:highlight w:val="lightGray"/>
          <w:u w:val="single"/>
        </w:rPr>
        <w:t xml:space="preserve"> (</w:t>
      </w:r>
      <w:r w:rsidR="000D2019" w:rsidRPr="00094FDE">
        <w:rPr>
          <w:highlight w:val="lightGray"/>
          <w:u w:val="single"/>
        </w:rPr>
        <w:t xml:space="preserve">Merkmal </w:t>
      </w:r>
      <w:r w:rsidRPr="000D2019">
        <w:rPr>
          <w:highlight w:val="lightGray"/>
          <w:u w:val="single"/>
        </w:rPr>
        <w:t>4)</w:t>
      </w:r>
    </w:p>
    <w:p w14:paraId="5D55997B" w14:textId="77777777" w:rsidR="00E34065" w:rsidRPr="000D2019" w:rsidRDefault="00E34065" w:rsidP="00E34065">
      <w:pPr>
        <w:ind w:left="567"/>
      </w:pPr>
      <w:r w:rsidRPr="000D2019">
        <w:rPr>
          <w:strike/>
          <w:highlight w:val="lightGray"/>
        </w:rPr>
        <w:t>a</w:t>
      </w:r>
      <w:r w:rsidRPr="000D2019">
        <w:t xml:space="preserve"> </w:t>
      </w:r>
      <w:r w:rsidRPr="000D2019">
        <w:rPr>
          <w:highlight w:val="lightGray"/>
          <w:u w:val="single"/>
        </w:rPr>
        <w:t>b</w:t>
      </w:r>
      <w:r w:rsidRPr="000D2019">
        <w:t>)</w:t>
      </w:r>
      <w:r w:rsidRPr="000D2019">
        <w:tab/>
      </w:r>
      <w:r w:rsidR="000D2019" w:rsidRPr="000D2019">
        <w:t>Blatt</w:t>
      </w:r>
      <w:r w:rsidRPr="000D2019">
        <w:t xml:space="preserve">:  </w:t>
      </w:r>
      <w:r w:rsidR="000D2019" w:rsidRPr="000D2019">
        <w:t>Länge</w:t>
      </w:r>
      <w:r w:rsidRPr="000D2019">
        <w:t xml:space="preserve"> (</w:t>
      </w:r>
      <w:r w:rsidR="000D2019" w:rsidRPr="000D2019">
        <w:t xml:space="preserve">Merkmal </w:t>
      </w:r>
      <w:r w:rsidRPr="000D2019">
        <w:rPr>
          <w:strike/>
          <w:highlight w:val="lightGray"/>
        </w:rPr>
        <w:t>4</w:t>
      </w:r>
      <w:r w:rsidRPr="000D2019">
        <w:t xml:space="preserve"> </w:t>
      </w:r>
      <w:r w:rsidRPr="000D2019">
        <w:rPr>
          <w:highlight w:val="lightGray"/>
          <w:u w:val="single"/>
        </w:rPr>
        <w:t>5</w:t>
      </w:r>
      <w:r w:rsidRPr="000D2019">
        <w:t>)</w:t>
      </w:r>
    </w:p>
    <w:p w14:paraId="37EDFEF1" w14:textId="77777777" w:rsidR="00E34065" w:rsidRPr="000D2019" w:rsidRDefault="00E34065" w:rsidP="00E34065">
      <w:pPr>
        <w:ind w:left="567"/>
      </w:pPr>
      <w:r w:rsidRPr="000D2019">
        <w:rPr>
          <w:strike/>
          <w:highlight w:val="lightGray"/>
        </w:rPr>
        <w:t>b</w:t>
      </w:r>
      <w:r w:rsidRPr="000D2019">
        <w:t xml:space="preserve"> </w:t>
      </w:r>
      <w:r w:rsidRPr="000D2019">
        <w:rPr>
          <w:highlight w:val="lightGray"/>
          <w:u w:val="single"/>
        </w:rPr>
        <w:t>c</w:t>
      </w:r>
      <w:r w:rsidRPr="000D2019">
        <w:t>)</w:t>
      </w:r>
      <w:r w:rsidRPr="000D2019">
        <w:tab/>
      </w:r>
      <w:r w:rsidR="000D2019" w:rsidRPr="000D2019">
        <w:t>Blatt</w:t>
      </w:r>
      <w:r w:rsidRPr="000D2019">
        <w:t xml:space="preserve">:  </w:t>
      </w:r>
      <w:r w:rsidR="000D2019" w:rsidRPr="000D2019">
        <w:t>Breite</w:t>
      </w:r>
      <w:r w:rsidRPr="000D2019">
        <w:t xml:space="preserve"> (</w:t>
      </w:r>
      <w:r w:rsidR="000D2019" w:rsidRPr="000D2019">
        <w:t xml:space="preserve">Merkmal </w:t>
      </w:r>
      <w:r w:rsidRPr="000D2019">
        <w:rPr>
          <w:strike/>
          <w:highlight w:val="lightGray"/>
        </w:rPr>
        <w:t>5</w:t>
      </w:r>
      <w:r w:rsidRPr="000D2019">
        <w:t xml:space="preserve"> </w:t>
      </w:r>
      <w:r w:rsidRPr="000D2019">
        <w:rPr>
          <w:highlight w:val="lightGray"/>
          <w:u w:val="single"/>
        </w:rPr>
        <w:t>6</w:t>
      </w:r>
      <w:r w:rsidRPr="000D2019">
        <w:t>)</w:t>
      </w:r>
    </w:p>
    <w:p w14:paraId="405A35AC" w14:textId="77777777" w:rsidR="00E34065" w:rsidRPr="000D2019" w:rsidRDefault="00E34065" w:rsidP="00E34065">
      <w:pPr>
        <w:ind w:left="567"/>
      </w:pPr>
      <w:r w:rsidRPr="000D2019">
        <w:rPr>
          <w:strike/>
          <w:highlight w:val="lightGray"/>
        </w:rPr>
        <w:t>c</w:t>
      </w:r>
      <w:r w:rsidRPr="000D2019">
        <w:t xml:space="preserve"> </w:t>
      </w:r>
      <w:r w:rsidRPr="000D2019">
        <w:rPr>
          <w:highlight w:val="lightGray"/>
          <w:u w:val="single"/>
        </w:rPr>
        <w:t>d</w:t>
      </w:r>
      <w:r w:rsidRPr="000D2019">
        <w:t>)</w:t>
      </w:r>
      <w:r w:rsidRPr="000D2019">
        <w:tab/>
      </w:r>
      <w:r w:rsidR="000D2019" w:rsidRPr="000D2019">
        <w:t>Blatt</w:t>
      </w:r>
      <w:r w:rsidRPr="000D2019">
        <w:t xml:space="preserve">:  </w:t>
      </w:r>
      <w:r w:rsidR="000D2019" w:rsidRPr="000D2019">
        <w:t>Fiederung</w:t>
      </w:r>
      <w:r w:rsidRPr="000D2019">
        <w:t xml:space="preserve"> (</w:t>
      </w:r>
      <w:r w:rsidR="000D2019" w:rsidRPr="000D2019">
        <w:t xml:space="preserve">Merkmal </w:t>
      </w:r>
      <w:r w:rsidRPr="000D2019">
        <w:rPr>
          <w:strike/>
          <w:highlight w:val="lightGray"/>
        </w:rPr>
        <w:t>6</w:t>
      </w:r>
      <w:r w:rsidRPr="000D2019">
        <w:t xml:space="preserve"> </w:t>
      </w:r>
      <w:r w:rsidRPr="000D2019">
        <w:rPr>
          <w:highlight w:val="lightGray"/>
          <w:u w:val="single"/>
        </w:rPr>
        <w:t>7</w:t>
      </w:r>
      <w:r w:rsidRPr="000D2019">
        <w:t>)</w:t>
      </w:r>
    </w:p>
    <w:p w14:paraId="5FC9E452" w14:textId="77777777" w:rsidR="00E34065" w:rsidRPr="000D2019" w:rsidRDefault="00E34065" w:rsidP="00E34065">
      <w:pPr>
        <w:ind w:left="567"/>
      </w:pPr>
      <w:r w:rsidRPr="000D2019">
        <w:rPr>
          <w:strike/>
          <w:highlight w:val="lightGray"/>
        </w:rPr>
        <w:t>d</w:t>
      </w:r>
      <w:r w:rsidRPr="000D2019">
        <w:t xml:space="preserve"> </w:t>
      </w:r>
      <w:r w:rsidRPr="000D2019">
        <w:rPr>
          <w:highlight w:val="lightGray"/>
          <w:u w:val="single"/>
        </w:rPr>
        <w:t>e</w:t>
      </w:r>
      <w:r w:rsidRPr="000D2019">
        <w:t>)</w:t>
      </w:r>
      <w:r w:rsidRPr="000D2019">
        <w:tab/>
      </w:r>
      <w:r w:rsidR="000D2019" w:rsidRPr="000D2019">
        <w:t>Blatt</w:t>
      </w:r>
      <w:r w:rsidRPr="000D2019">
        <w:t xml:space="preserve">:  </w:t>
      </w:r>
      <w:r w:rsidR="000D2019" w:rsidRPr="000D2019">
        <w:t>Lappung zweiter Ordnung</w:t>
      </w:r>
      <w:r w:rsidRPr="000D2019">
        <w:t xml:space="preserve"> (</w:t>
      </w:r>
      <w:r w:rsidR="000D2019" w:rsidRPr="000D2019">
        <w:t xml:space="preserve">Merkmal </w:t>
      </w:r>
      <w:r w:rsidRPr="000D2019">
        <w:rPr>
          <w:strike/>
          <w:highlight w:val="lightGray"/>
        </w:rPr>
        <w:t>8</w:t>
      </w:r>
      <w:r w:rsidRPr="000D2019">
        <w:t xml:space="preserve"> </w:t>
      </w:r>
      <w:r w:rsidRPr="000D2019">
        <w:rPr>
          <w:highlight w:val="lightGray"/>
          <w:u w:val="single"/>
        </w:rPr>
        <w:t>9</w:t>
      </w:r>
      <w:r w:rsidRPr="000D2019">
        <w:t>)</w:t>
      </w:r>
    </w:p>
    <w:p w14:paraId="5F48F9A6" w14:textId="36ABD903" w:rsidR="00E34065" w:rsidRPr="000D2019" w:rsidRDefault="00E34065" w:rsidP="00E34065">
      <w:pPr>
        <w:ind w:left="567"/>
      </w:pPr>
      <w:r w:rsidRPr="000D2019">
        <w:rPr>
          <w:strike/>
          <w:highlight w:val="lightGray"/>
        </w:rPr>
        <w:t>e</w:t>
      </w:r>
      <w:r w:rsidRPr="000D2019">
        <w:t xml:space="preserve"> </w:t>
      </w:r>
      <w:r w:rsidRPr="000D2019">
        <w:rPr>
          <w:highlight w:val="lightGray"/>
          <w:u w:val="single"/>
        </w:rPr>
        <w:t>f</w:t>
      </w:r>
      <w:r w:rsidR="000D2019" w:rsidRPr="000D2019">
        <w:t>)</w:t>
      </w:r>
      <w:r w:rsidR="000D2019" w:rsidRPr="000D2019">
        <w:tab/>
        <w:t>Blüte</w:t>
      </w:r>
      <w:r w:rsidRPr="000D2019">
        <w:t xml:space="preserve">:  </w:t>
      </w:r>
      <w:r w:rsidR="000B13BB">
        <w:t>Farbe der Blütenblätter</w:t>
      </w:r>
      <w:r w:rsidRPr="000D2019">
        <w:t xml:space="preserve"> (</w:t>
      </w:r>
      <w:r w:rsidR="000D2019" w:rsidRPr="000D2019">
        <w:t xml:space="preserve">Merkmal </w:t>
      </w:r>
      <w:r w:rsidRPr="000D2019">
        <w:rPr>
          <w:strike/>
          <w:highlight w:val="lightGray"/>
        </w:rPr>
        <w:t>13</w:t>
      </w:r>
      <w:r w:rsidRPr="000D2019">
        <w:t xml:space="preserve"> </w:t>
      </w:r>
      <w:r w:rsidRPr="000D2019">
        <w:rPr>
          <w:highlight w:val="lightGray"/>
          <w:u w:val="single"/>
        </w:rPr>
        <w:t>14</w:t>
      </w:r>
      <w:r w:rsidRPr="000D2019">
        <w:t>)</w:t>
      </w:r>
    </w:p>
    <w:p w14:paraId="0D9E49AC" w14:textId="77777777" w:rsidR="00E34065" w:rsidRPr="000D2019" w:rsidRDefault="00E34065" w:rsidP="00E34065">
      <w:pPr>
        <w:jc w:val="left"/>
      </w:pPr>
    </w:p>
    <w:p w14:paraId="0C7D0256" w14:textId="77777777" w:rsidR="00E34065" w:rsidRPr="000D2019" w:rsidRDefault="00E34065" w:rsidP="00E34065">
      <w:pPr>
        <w:jc w:val="left"/>
      </w:pPr>
    </w:p>
    <w:p w14:paraId="32CF4F38" w14:textId="77777777" w:rsidR="00E34065" w:rsidRPr="000D2019" w:rsidRDefault="00E34065" w:rsidP="00E34065">
      <w:pPr>
        <w:jc w:val="left"/>
      </w:pPr>
      <w:r w:rsidRPr="000D2019">
        <w:br w:type="page"/>
      </w:r>
    </w:p>
    <w:p w14:paraId="561EF71A" w14:textId="77777777" w:rsidR="000D2019" w:rsidRPr="000D2019" w:rsidRDefault="000D2019" w:rsidP="00E34065">
      <w:pPr>
        <w:jc w:val="left"/>
      </w:pPr>
    </w:p>
    <w:p w14:paraId="7CFA7F87" w14:textId="77777777" w:rsidR="000D2019" w:rsidRPr="000D2019" w:rsidRDefault="000D2019" w:rsidP="00E34065">
      <w:pPr>
        <w:jc w:val="left"/>
        <w:rPr>
          <w:u w:val="single"/>
        </w:rPr>
      </w:pPr>
      <w:r w:rsidRPr="000D2019">
        <w:rPr>
          <w:u w:val="single"/>
        </w:rPr>
        <w:t>Vorgeschlagene Hinzufügung des vorgeschlagenen neuen Merkmals : „Blatt: Anthocyanfärbung der Adern“ zu Abschnitt 5 des Technischen Fragebogens.</w:t>
      </w:r>
    </w:p>
    <w:p w14:paraId="30FB4B24" w14:textId="77777777" w:rsidR="000D2019" w:rsidRPr="000D2019" w:rsidRDefault="000D2019" w:rsidP="00E34065">
      <w:pPr>
        <w:jc w:val="left"/>
        <w:rPr>
          <w:u w:val="single"/>
        </w:rPr>
      </w:pPr>
    </w:p>
    <w:p w14:paraId="337E698A" w14:textId="77777777" w:rsidR="000D2019" w:rsidRPr="000D2019" w:rsidRDefault="000D2019" w:rsidP="00E34065">
      <w:pPr>
        <w:jc w:val="left"/>
        <w:rPr>
          <w:i/>
        </w:rPr>
      </w:pPr>
      <w:r w:rsidRPr="000D2019">
        <w:rPr>
          <w:i/>
        </w:rPr>
        <w:t xml:space="preserve">Derzeitiger Wortlaut: </w:t>
      </w:r>
    </w:p>
    <w:p w14:paraId="13A39539" w14:textId="77777777" w:rsidR="000D2019" w:rsidRPr="000D2019" w:rsidRDefault="000D2019" w:rsidP="00E34065">
      <w:pPr>
        <w:jc w:val="left"/>
        <w:rPr>
          <w:i/>
        </w:rPr>
      </w:pPr>
    </w:p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0D2019" w:rsidRPr="000D2019" w14:paraId="67216469" w14:textId="77777777" w:rsidTr="00AB58CA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6721" w14:textId="77777777" w:rsidR="000D2019" w:rsidRPr="000D2019" w:rsidRDefault="000D2019" w:rsidP="00AB58C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14:paraId="75A11209" w14:textId="77777777" w:rsidR="000D2019" w:rsidRPr="000D2019" w:rsidRDefault="00FE561D" w:rsidP="00FE561D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>
              <w:t>TECHNISCHER FRAGEBOG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3DD430" w14:textId="77777777" w:rsidR="000D2019" w:rsidRPr="000D2019" w:rsidRDefault="000D2019" w:rsidP="00AB58C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14:paraId="42020516" w14:textId="77777777" w:rsidR="000D2019" w:rsidRPr="000D2019" w:rsidRDefault="00FE561D" w:rsidP="00FE561D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>
              <w:t>Seite</w:t>
            </w:r>
            <w:r w:rsidR="000D2019" w:rsidRPr="000D2019">
              <w:t xml:space="preserve"> {x} </w:t>
            </w:r>
            <w:r>
              <w:t>von</w:t>
            </w:r>
            <w:r w:rsidR="000D2019" w:rsidRPr="000D2019">
              <w:t xml:space="preserve">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289FA0D" w14:textId="77777777" w:rsidR="000D2019" w:rsidRPr="000D2019" w:rsidRDefault="000D2019" w:rsidP="00AB58C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14:paraId="624AB57D" w14:textId="77777777" w:rsidR="000D2019" w:rsidRPr="000D2019" w:rsidRDefault="000D2019" w:rsidP="00FE561D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0D2019">
              <w:t>Referen</w:t>
            </w:r>
            <w:r w:rsidR="00FE561D">
              <w:t>znummer</w:t>
            </w:r>
            <w:r w:rsidRPr="000D2019">
              <w:t>:</w:t>
            </w:r>
          </w:p>
        </w:tc>
      </w:tr>
      <w:tr w:rsidR="000D2019" w:rsidRPr="000D2019" w14:paraId="08FE79C4" w14:textId="77777777" w:rsidTr="00AB58CA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15EE7C" w14:textId="77777777" w:rsidR="000D2019" w:rsidRPr="000D2019" w:rsidRDefault="000D2019" w:rsidP="00AB58C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6F6AB275" w14:textId="77777777" w:rsidR="000D2019" w:rsidRPr="000D2019" w:rsidRDefault="000D2019" w:rsidP="00AB58C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4D212C" w14:textId="77777777" w:rsidR="000D2019" w:rsidRPr="000D2019" w:rsidRDefault="000D2019" w:rsidP="00AB58C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0D2019" w:rsidRPr="000D2019" w14:paraId="2D8AD21D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5921385" w14:textId="77777777" w:rsidR="000D2019" w:rsidRPr="000D2019" w:rsidRDefault="000D2019" w:rsidP="00AB58CA">
            <w:pPr>
              <w:ind w:left="54" w:right="120"/>
            </w:pPr>
            <w:r w:rsidRPr="000D2019">
              <w:br w:type="page"/>
            </w:r>
            <w:r w:rsidRPr="000D2019">
              <w:br w:type="page"/>
            </w:r>
          </w:p>
          <w:p w14:paraId="70039B72" w14:textId="77777777" w:rsidR="000D2019" w:rsidRPr="000D2019" w:rsidRDefault="000D2019" w:rsidP="00AB58CA">
            <w:pPr>
              <w:ind w:left="54" w:right="120"/>
              <w:rPr>
                <w:sz w:val="18"/>
              </w:rPr>
            </w:pPr>
            <w:r w:rsidRPr="000D2019">
              <w:rPr>
                <w:sz w:val="18"/>
              </w:rPr>
              <w:t>5.</w:t>
            </w:r>
            <w:r w:rsidRPr="000D2019">
              <w:rPr>
                <w:sz w:val="18"/>
              </w:rPr>
              <w:tab/>
            </w:r>
            <w:r w:rsidR="00FE561D" w:rsidRPr="00FE561D">
              <w:rPr>
                <w:sz w:val="18"/>
              </w:rPr>
              <w:t>Anzugebende Merkmale der Sorte (die in Klammern angegebene Zahl verweist auf das entsprechende Merkmal in den Prüfungsrichtlinien; bitte die Note ankreuzen, die derjenigen der Sorte am nächsten kommt).</w:t>
            </w:r>
          </w:p>
          <w:p w14:paraId="556F6537" w14:textId="77777777" w:rsidR="000D2019" w:rsidRPr="000D2019" w:rsidRDefault="000D2019" w:rsidP="00AB58CA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0D2019" w:rsidRPr="000D2019" w14:paraId="54967FD1" w14:textId="77777777" w:rsidTr="00AB58CA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41AB61ED" w14:textId="77777777" w:rsidR="000D2019" w:rsidRPr="000D2019" w:rsidRDefault="000D2019" w:rsidP="00AB58CA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14:paraId="66D88E32" w14:textId="77777777" w:rsidR="000D2019" w:rsidRPr="000D2019" w:rsidRDefault="00FE561D" w:rsidP="00AB58C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14:paraId="1CD410D9" w14:textId="77777777" w:rsidR="000D2019" w:rsidRPr="000D2019" w:rsidRDefault="00FE561D" w:rsidP="00FE561D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sorten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E9711E7" w14:textId="77777777" w:rsidR="000D2019" w:rsidRPr="000D2019" w:rsidRDefault="000D2019" w:rsidP="00AB58C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0D2019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D2019" w:rsidRPr="000D2019" w14:paraId="1EBE1BBC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B257E8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5.1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33719" w14:textId="77777777" w:rsidR="000D2019" w:rsidRPr="000D2019" w:rsidRDefault="00FE561D" w:rsidP="00FE561D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latt</w:t>
            </w:r>
            <w:r w:rsidR="000D2019"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Län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7C58F6D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1C1E2B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D2019" w:rsidRPr="000D2019" w14:paraId="7E650644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7E3AB30A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2CF38C3B" w14:textId="77777777" w:rsidR="000D2019" w:rsidRPr="000D2019" w:rsidRDefault="00FE561D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kurz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657882E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Rococ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371010E6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3 [   ]</w:t>
            </w:r>
          </w:p>
        </w:tc>
      </w:tr>
      <w:tr w:rsidR="000D2019" w:rsidRPr="000D2019" w14:paraId="1C8D6F61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04AE602F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30AC99C1" w14:textId="77777777" w:rsidR="000D2019" w:rsidRPr="000D2019" w:rsidRDefault="00FE561D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893612B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Myw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7903A993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5 [   ]</w:t>
            </w:r>
          </w:p>
        </w:tc>
      </w:tr>
      <w:tr w:rsidR="000D2019" w:rsidRPr="000D2019" w14:paraId="27B9D3D2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78F6A331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28DF8F88" w14:textId="77777777" w:rsidR="000D2019" w:rsidRPr="000D2019" w:rsidRDefault="00FE561D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la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3920A48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Runway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34A136A3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7 [   ]</w:t>
            </w:r>
          </w:p>
        </w:tc>
      </w:tr>
      <w:tr w:rsidR="000D2019" w:rsidRPr="000D2019" w14:paraId="5A4F2E7C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1EFFF981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14:paraId="5D139803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53BB963D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E7F7242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2AB72317" w14:textId="6512D5BD" w:rsidR="000D2019" w:rsidRDefault="000D2019" w:rsidP="00E34065">
      <w:pPr>
        <w:jc w:val="left"/>
        <w:rPr>
          <w:i/>
        </w:rPr>
      </w:pPr>
    </w:p>
    <w:p w14:paraId="1E9E9598" w14:textId="77777777" w:rsidR="005A61A6" w:rsidRPr="000D2019" w:rsidRDefault="005A61A6" w:rsidP="00E34065">
      <w:pPr>
        <w:jc w:val="left"/>
        <w:rPr>
          <w:i/>
        </w:rPr>
      </w:pPr>
    </w:p>
    <w:p w14:paraId="4EC9ED3D" w14:textId="77777777" w:rsidR="000D2019" w:rsidRPr="000D2019" w:rsidRDefault="000D2019" w:rsidP="00E34065">
      <w:pPr>
        <w:jc w:val="left"/>
        <w:rPr>
          <w:i/>
        </w:rPr>
      </w:pPr>
      <w:r w:rsidRPr="000D2019">
        <w:rPr>
          <w:i/>
        </w:rPr>
        <w:t>Vorgeschlagener neuer Wortlaut:</w:t>
      </w:r>
    </w:p>
    <w:p w14:paraId="339F2CBB" w14:textId="77777777" w:rsidR="00E34065" w:rsidRPr="000D2019" w:rsidRDefault="00E34065" w:rsidP="00050E16">
      <w:pPr>
        <w:jc w:val="right"/>
      </w:pPr>
    </w:p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FE561D" w:rsidRPr="000D2019" w14:paraId="3C78CB7A" w14:textId="77777777" w:rsidTr="00AB58CA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C72A" w14:textId="77777777" w:rsidR="00FE561D" w:rsidRPr="000D2019" w:rsidRDefault="00FE561D" w:rsidP="00FE561D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14:paraId="667C902A" w14:textId="77777777" w:rsidR="00FE561D" w:rsidRPr="000D2019" w:rsidRDefault="00FE561D" w:rsidP="00FE561D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>
              <w:t>TECHNISCHER FRAGEBOG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B3897A" w14:textId="77777777" w:rsidR="00FE561D" w:rsidRPr="000D2019" w:rsidRDefault="00FE561D" w:rsidP="00FE561D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14:paraId="29ADEE94" w14:textId="77777777" w:rsidR="00FE561D" w:rsidRPr="000D2019" w:rsidRDefault="00FE561D" w:rsidP="00FE561D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>
              <w:t>Seite</w:t>
            </w:r>
            <w:r w:rsidRPr="000D2019">
              <w:t xml:space="preserve"> {x} </w:t>
            </w:r>
            <w:r>
              <w:t>von</w:t>
            </w:r>
            <w:r w:rsidRPr="000D2019">
              <w:t xml:space="preserve">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0A674C4" w14:textId="77777777" w:rsidR="00FE561D" w:rsidRPr="000D2019" w:rsidRDefault="00FE561D" w:rsidP="00FE561D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14:paraId="5CDA443D" w14:textId="77777777" w:rsidR="00FE561D" w:rsidRPr="000D2019" w:rsidRDefault="00FE561D" w:rsidP="00FE561D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0D2019">
              <w:t>Referen</w:t>
            </w:r>
            <w:r>
              <w:t>znummer</w:t>
            </w:r>
            <w:r w:rsidRPr="000D2019">
              <w:t>:</w:t>
            </w:r>
          </w:p>
        </w:tc>
      </w:tr>
      <w:tr w:rsidR="000D2019" w:rsidRPr="000D2019" w14:paraId="1C19B5A9" w14:textId="77777777" w:rsidTr="00AB58CA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22CFB5" w14:textId="77777777" w:rsidR="000D2019" w:rsidRPr="000D2019" w:rsidRDefault="000D2019" w:rsidP="00AB58C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F86F1B3" w14:textId="77777777" w:rsidR="000D2019" w:rsidRPr="000D2019" w:rsidRDefault="000D2019" w:rsidP="00AB58C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6F33A8A" w14:textId="77777777" w:rsidR="000D2019" w:rsidRPr="000D2019" w:rsidRDefault="000D2019" w:rsidP="00AB58C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0D2019" w:rsidRPr="000D2019" w14:paraId="449B34EE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15AD762" w14:textId="77777777" w:rsidR="000D2019" w:rsidRPr="000D2019" w:rsidRDefault="000D2019" w:rsidP="00AB58CA">
            <w:pPr>
              <w:ind w:left="54" w:right="120"/>
            </w:pPr>
            <w:r w:rsidRPr="000D2019">
              <w:br w:type="page"/>
            </w:r>
            <w:r w:rsidRPr="000D2019">
              <w:br w:type="page"/>
            </w:r>
          </w:p>
          <w:p w14:paraId="35058CEA" w14:textId="77777777" w:rsidR="000D2019" w:rsidRPr="000D2019" w:rsidRDefault="000D2019" w:rsidP="00AB58CA">
            <w:pPr>
              <w:ind w:left="54" w:right="120"/>
              <w:rPr>
                <w:sz w:val="18"/>
              </w:rPr>
            </w:pPr>
            <w:r w:rsidRPr="000D2019">
              <w:rPr>
                <w:sz w:val="18"/>
              </w:rPr>
              <w:t>5.</w:t>
            </w:r>
            <w:r w:rsidRPr="000D2019">
              <w:rPr>
                <w:sz w:val="18"/>
              </w:rPr>
              <w:tab/>
            </w:r>
            <w:r w:rsidR="00FE561D" w:rsidRPr="00FE561D">
              <w:rPr>
                <w:sz w:val="18"/>
              </w:rPr>
              <w:t>Anzugebende Merkmale der Sorte (die in Klammern angegebene Zahl verweist auf das entsprechende Merkmal in den Prüfungsrichtlinien; bitte die Note ankreuzen, die derjenigen der Sorte am nächsten kommt).</w:t>
            </w:r>
          </w:p>
          <w:p w14:paraId="30FBBD55" w14:textId="77777777" w:rsidR="000D2019" w:rsidRPr="000D2019" w:rsidRDefault="000D2019" w:rsidP="00AB58CA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FE561D" w:rsidRPr="000D2019" w14:paraId="316B6FD2" w14:textId="77777777" w:rsidTr="00AB58CA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114A5A24" w14:textId="77777777" w:rsidR="00FE561D" w:rsidRPr="000D2019" w:rsidRDefault="00FE561D" w:rsidP="00FE561D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14:paraId="6C70DC16" w14:textId="77777777" w:rsidR="00FE561D" w:rsidRPr="000D2019" w:rsidRDefault="00FE561D" w:rsidP="00FE561D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14:paraId="40B81CFF" w14:textId="77777777" w:rsidR="00FE561D" w:rsidRPr="000D2019" w:rsidRDefault="00FE561D" w:rsidP="00FE561D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sorten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23D36C7" w14:textId="77777777" w:rsidR="00FE561D" w:rsidRPr="000D2019" w:rsidRDefault="00FE561D" w:rsidP="00FE561D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0D2019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D2019" w:rsidRPr="000D2019" w14:paraId="3EDE2B75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ADAB20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1</w:t>
            </w:r>
            <w:r w:rsidRPr="000D20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8AAA50" w14:textId="33CE8D2A" w:rsidR="000D2019" w:rsidRPr="000D2019" w:rsidRDefault="00FE561D" w:rsidP="00FE561D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Blatt</w:t>
            </w:r>
            <w:r w:rsidR="000D2019" w:rsidRPr="000D20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A</w:t>
            </w:r>
            <w:r w:rsidR="000D2019" w:rsidRPr="000D201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nthocyan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färbung der Adern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B4A80B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9F6478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D2019" w:rsidRPr="000D2019" w14:paraId="32B3C31D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6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35F580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83312" w14:textId="77777777" w:rsidR="000D2019" w:rsidRPr="000D2019" w:rsidRDefault="00FE561D" w:rsidP="00AB58C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fehle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C383E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 xml:space="preserve">Astro, Flash, Rococo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B6825B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1 [   ]</w:t>
            </w:r>
          </w:p>
        </w:tc>
      </w:tr>
      <w:tr w:rsidR="000D2019" w:rsidRPr="000D2019" w14:paraId="1780A98F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84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50F226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661A2" w14:textId="77777777" w:rsidR="000D2019" w:rsidRPr="000D2019" w:rsidRDefault="00FE561D" w:rsidP="00AB58C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vorhande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C8F24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 xml:space="preserve">Fireworks, Sweet Intensity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CC4BB1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9 [   ]</w:t>
            </w:r>
          </w:p>
        </w:tc>
      </w:tr>
      <w:tr w:rsidR="000D2019" w:rsidRPr="000D2019" w14:paraId="3F8DBC11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F587ED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5.</w:t>
            </w:r>
            <w:r w:rsidRPr="000D201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de-DE"/>
              </w:rPr>
              <w:t>1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8C49BF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2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</w:t>
            </w:r>
            <w:r w:rsidRPr="000D201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de-DE"/>
              </w:rPr>
              <w:t>4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8C49BF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</w:t>
            </w:r>
            <w:r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C52B0" w14:textId="77777777" w:rsidR="000D2019" w:rsidRPr="000D2019" w:rsidRDefault="00FE561D" w:rsidP="00FE561D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latt</w:t>
            </w:r>
            <w:r w:rsidR="000D2019" w:rsidRPr="000D2019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Län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ACD745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CB47CA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D2019" w:rsidRPr="000D2019" w14:paraId="616CA968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3B74AE0B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0645BBFC" w14:textId="77777777" w:rsidR="000D2019" w:rsidRPr="000D2019" w:rsidRDefault="00FE561D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kurz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C4959CF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Rococ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65073AEE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3 [   ]</w:t>
            </w:r>
          </w:p>
        </w:tc>
      </w:tr>
      <w:tr w:rsidR="000D2019" w:rsidRPr="000D2019" w14:paraId="20792B4E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20ABD8AB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7BA3E272" w14:textId="77777777" w:rsidR="000D2019" w:rsidRPr="000D2019" w:rsidRDefault="00FE561D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93336CF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Myw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1CCA85BB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5 [   ]</w:t>
            </w:r>
          </w:p>
        </w:tc>
      </w:tr>
      <w:tr w:rsidR="000D2019" w:rsidRPr="000D2019" w14:paraId="34CA7024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637F170A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1DA3D452" w14:textId="77777777" w:rsidR="000D2019" w:rsidRPr="000D2019" w:rsidRDefault="00FE561D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la</w:t>
            </w:r>
            <w:r w:rsidR="000D2019" w:rsidRPr="000D2019">
              <w:rPr>
                <w:rFonts w:ascii="Arial" w:hAnsi="Arial" w:cs="Arial"/>
                <w:sz w:val="16"/>
                <w:szCs w:val="16"/>
                <w:lang w:val="de-DE"/>
              </w:rPr>
              <w:t>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11500AB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 xml:space="preserve">Runway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0DC7606A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7 [   ]</w:t>
            </w:r>
          </w:p>
        </w:tc>
      </w:tr>
      <w:tr w:rsidR="000D2019" w:rsidRPr="000D2019" w14:paraId="098FDC9A" w14:textId="77777777" w:rsidTr="00AB58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53CE04E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14:paraId="1B75F844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2019">
              <w:rPr>
                <w:rFonts w:ascii="Arial" w:hAnsi="Arial" w:cs="Arial"/>
                <w:sz w:val="16"/>
                <w:szCs w:val="16"/>
                <w:lang w:val="de-DE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17C1F9B6" w14:textId="77777777" w:rsidR="000D2019" w:rsidRPr="000D2019" w:rsidRDefault="000D2019" w:rsidP="00AB58CA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79566A8" w14:textId="77777777" w:rsidR="000D2019" w:rsidRPr="000D2019" w:rsidRDefault="000D2019" w:rsidP="00AB58C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6F0EC1CE" w14:textId="00D19343" w:rsidR="000D2019" w:rsidRDefault="000D2019" w:rsidP="00050E16">
      <w:pPr>
        <w:jc w:val="right"/>
      </w:pPr>
    </w:p>
    <w:p w14:paraId="030B324F" w14:textId="0F9FE14B" w:rsidR="00C371FB" w:rsidRDefault="00C371FB" w:rsidP="00050E16">
      <w:pPr>
        <w:jc w:val="right"/>
      </w:pPr>
    </w:p>
    <w:p w14:paraId="0392A988" w14:textId="77777777" w:rsidR="00C371FB" w:rsidRPr="000D2019" w:rsidRDefault="00C371FB" w:rsidP="00050E16">
      <w:pPr>
        <w:jc w:val="right"/>
      </w:pPr>
    </w:p>
    <w:p w14:paraId="68E90361" w14:textId="37D4783A" w:rsidR="00DE5973" w:rsidRPr="000D2019" w:rsidRDefault="00050E16" w:rsidP="00C371FB">
      <w:pPr>
        <w:jc w:val="right"/>
      </w:pPr>
      <w:r w:rsidRPr="000D2019">
        <w:t>[</w:t>
      </w:r>
      <w:r w:rsidR="00BC0BD4" w:rsidRPr="000D2019">
        <w:t>Ende des</w:t>
      </w:r>
      <w:r w:rsidR="00A706D3" w:rsidRPr="000D2019">
        <w:t xml:space="preserve"> </w:t>
      </w:r>
      <w:r w:rsidR="00BC0BD4" w:rsidRPr="000D2019">
        <w:t>Dokuments</w:t>
      </w:r>
      <w:r w:rsidRPr="000D2019">
        <w:t>]</w:t>
      </w:r>
    </w:p>
    <w:p w14:paraId="4E33987F" w14:textId="77777777" w:rsidR="00050E16" w:rsidRPr="000D2019" w:rsidRDefault="00050E16" w:rsidP="009B440E">
      <w:pPr>
        <w:jc w:val="left"/>
      </w:pPr>
    </w:p>
    <w:sectPr w:rsidR="00050E16" w:rsidRPr="000D2019" w:rsidSect="001E5C55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86AC8" w14:textId="77777777" w:rsidR="006E14E5" w:rsidRDefault="006E14E5" w:rsidP="006655D3">
      <w:r>
        <w:separator/>
      </w:r>
    </w:p>
    <w:p w14:paraId="076563C9" w14:textId="77777777" w:rsidR="006E14E5" w:rsidRDefault="006E14E5" w:rsidP="006655D3"/>
    <w:p w14:paraId="57B1C36D" w14:textId="77777777" w:rsidR="006E14E5" w:rsidRDefault="006E14E5" w:rsidP="006655D3"/>
  </w:endnote>
  <w:endnote w:type="continuationSeparator" w:id="0">
    <w:p w14:paraId="5EA80372" w14:textId="77777777" w:rsidR="006E14E5" w:rsidRDefault="006E14E5" w:rsidP="006655D3">
      <w:r>
        <w:separator/>
      </w:r>
    </w:p>
    <w:p w14:paraId="6E9902A7" w14:textId="77777777" w:rsidR="006E14E5" w:rsidRPr="00294751" w:rsidRDefault="006E14E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F07C37D" w14:textId="77777777" w:rsidR="006E14E5" w:rsidRPr="00294751" w:rsidRDefault="006E14E5" w:rsidP="006655D3">
      <w:pPr>
        <w:rPr>
          <w:lang w:val="fr-FR"/>
        </w:rPr>
      </w:pPr>
    </w:p>
    <w:p w14:paraId="67E3984E" w14:textId="77777777" w:rsidR="006E14E5" w:rsidRPr="00294751" w:rsidRDefault="006E14E5" w:rsidP="006655D3">
      <w:pPr>
        <w:rPr>
          <w:lang w:val="fr-FR"/>
        </w:rPr>
      </w:pPr>
    </w:p>
  </w:endnote>
  <w:endnote w:type="continuationNotice" w:id="1">
    <w:p w14:paraId="1BCDE2B5" w14:textId="77777777" w:rsidR="006E14E5" w:rsidRPr="00294751" w:rsidRDefault="006E14E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47EF9F8" w14:textId="77777777" w:rsidR="006E14E5" w:rsidRPr="00294751" w:rsidRDefault="006E14E5" w:rsidP="006655D3">
      <w:pPr>
        <w:rPr>
          <w:lang w:val="fr-FR"/>
        </w:rPr>
      </w:pPr>
    </w:p>
    <w:p w14:paraId="56486C1E" w14:textId="77777777" w:rsidR="006E14E5" w:rsidRPr="00294751" w:rsidRDefault="006E14E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2DB0" w14:textId="77777777" w:rsidR="006E14E5" w:rsidRDefault="006E14E5" w:rsidP="006655D3">
      <w:r>
        <w:separator/>
      </w:r>
    </w:p>
  </w:footnote>
  <w:footnote w:type="continuationSeparator" w:id="0">
    <w:p w14:paraId="28100A35" w14:textId="77777777" w:rsidR="006E14E5" w:rsidRDefault="006E14E5" w:rsidP="006655D3">
      <w:r>
        <w:separator/>
      </w:r>
    </w:p>
  </w:footnote>
  <w:footnote w:type="continuationNotice" w:id="1">
    <w:p w14:paraId="46F12377" w14:textId="77777777" w:rsidR="006E14E5" w:rsidRPr="00AB530F" w:rsidRDefault="006E14E5" w:rsidP="00AB530F">
      <w:pPr>
        <w:pStyle w:val="Footer"/>
      </w:pPr>
    </w:p>
  </w:footnote>
  <w:footnote w:id="2">
    <w:p w14:paraId="66FB91BF" w14:textId="77777777" w:rsidR="00AB58CA" w:rsidRPr="0093419A" w:rsidRDefault="00AB58CA">
      <w:pPr>
        <w:pStyle w:val="FootnoteText"/>
      </w:pPr>
      <w:r>
        <w:rPr>
          <w:rStyle w:val="FootnoteReference"/>
        </w:rPr>
        <w:footnoteRef/>
      </w:r>
      <w:r w:rsidRPr="0093419A">
        <w:t xml:space="preserve"> </w:t>
      </w:r>
      <w:r>
        <w:t xml:space="preserve">vom 3. bis 7. Mai 2021, </w:t>
      </w:r>
      <w:r w:rsidRPr="0093419A">
        <w:t>von der Türkei ausgerichtet und auf elektronischem Wege abgehal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140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53B2F4" w14:textId="77777777" w:rsidR="00C371FB" w:rsidRDefault="00AB58CA">
        <w:pPr>
          <w:pStyle w:val="Header"/>
        </w:pPr>
        <w:r>
          <w:t>TC/57/15</w:t>
        </w:r>
      </w:p>
      <w:p w14:paraId="15B7AFDB" w14:textId="23301E01" w:rsidR="00AB58CA" w:rsidRDefault="00C371FB">
        <w:pPr>
          <w:pStyle w:val="Header"/>
        </w:pPr>
        <w:r>
          <w:t xml:space="preserve">Seite </w:t>
        </w:r>
        <w:r w:rsidR="00AB58CA">
          <w:fldChar w:fldCharType="begin"/>
        </w:r>
        <w:r w:rsidR="00AB58CA">
          <w:instrText xml:space="preserve"> PAGE   \* MERGEFORMAT </w:instrText>
        </w:r>
        <w:r w:rsidR="00AB58CA">
          <w:fldChar w:fldCharType="separate"/>
        </w:r>
        <w:r w:rsidR="00BE5CCF">
          <w:rPr>
            <w:noProof/>
          </w:rPr>
          <w:t>5</w:t>
        </w:r>
        <w:r w:rsidR="00AB58CA">
          <w:rPr>
            <w:noProof/>
          </w:rPr>
          <w:fldChar w:fldCharType="end"/>
        </w:r>
      </w:p>
    </w:sdtContent>
  </w:sdt>
  <w:p w14:paraId="42E22020" w14:textId="77777777" w:rsidR="00AB58CA" w:rsidRPr="00202E38" w:rsidRDefault="00AB58CA" w:rsidP="001E5C5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714A3"/>
    <w:multiLevelType w:val="hybridMultilevel"/>
    <w:tmpl w:val="229C358A"/>
    <w:lvl w:ilvl="0" w:tplc="0FE4E6B4">
      <w:start w:val="1"/>
      <w:numFmt w:val="lowerLetter"/>
      <w:lvlText w:val="%1)"/>
      <w:lvlJc w:val="left"/>
      <w:pPr>
        <w:ind w:left="93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27C0C8A"/>
    <w:multiLevelType w:val="hybridMultilevel"/>
    <w:tmpl w:val="88DE1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C6552"/>
    <w:multiLevelType w:val="hybridMultilevel"/>
    <w:tmpl w:val="E05E0CCE"/>
    <w:lvl w:ilvl="0" w:tplc="587E4628">
      <w:start w:val="1"/>
      <w:numFmt w:val="decimal"/>
      <w:lvlText w:val="%1."/>
      <w:lvlJc w:val="left"/>
      <w:pPr>
        <w:ind w:left="930" w:hanging="57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0B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9249F"/>
    <w:rsid w:val="00094FDE"/>
    <w:rsid w:val="000A304D"/>
    <w:rsid w:val="000B13BB"/>
    <w:rsid w:val="000C4E25"/>
    <w:rsid w:val="000C7021"/>
    <w:rsid w:val="000D2019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093C"/>
    <w:rsid w:val="00182B99"/>
    <w:rsid w:val="00193727"/>
    <w:rsid w:val="001E5C55"/>
    <w:rsid w:val="00202E38"/>
    <w:rsid w:val="0021332C"/>
    <w:rsid w:val="00213982"/>
    <w:rsid w:val="0024416D"/>
    <w:rsid w:val="002464A3"/>
    <w:rsid w:val="00271911"/>
    <w:rsid w:val="002800A0"/>
    <w:rsid w:val="002801B3"/>
    <w:rsid w:val="00281060"/>
    <w:rsid w:val="002940E8"/>
    <w:rsid w:val="00294751"/>
    <w:rsid w:val="002A5F2C"/>
    <w:rsid w:val="002A6E50"/>
    <w:rsid w:val="002B4298"/>
    <w:rsid w:val="002C256A"/>
    <w:rsid w:val="002C775C"/>
    <w:rsid w:val="002E2449"/>
    <w:rsid w:val="00305A7F"/>
    <w:rsid w:val="003152FE"/>
    <w:rsid w:val="00327436"/>
    <w:rsid w:val="00344BD6"/>
    <w:rsid w:val="0035528D"/>
    <w:rsid w:val="00361821"/>
    <w:rsid w:val="00361E9E"/>
    <w:rsid w:val="003B031A"/>
    <w:rsid w:val="003C7FBE"/>
    <w:rsid w:val="003D227C"/>
    <w:rsid w:val="003D2B4D"/>
    <w:rsid w:val="0040557F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0710B"/>
    <w:rsid w:val="00512164"/>
    <w:rsid w:val="00520297"/>
    <w:rsid w:val="005338F9"/>
    <w:rsid w:val="0054281C"/>
    <w:rsid w:val="00544581"/>
    <w:rsid w:val="00545E42"/>
    <w:rsid w:val="0055268D"/>
    <w:rsid w:val="00576BE4"/>
    <w:rsid w:val="005A400A"/>
    <w:rsid w:val="005A61A6"/>
    <w:rsid w:val="005B5D7E"/>
    <w:rsid w:val="005F7B92"/>
    <w:rsid w:val="00612379"/>
    <w:rsid w:val="006153B6"/>
    <w:rsid w:val="0061555F"/>
    <w:rsid w:val="00634C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E14E5"/>
    <w:rsid w:val="0071271E"/>
    <w:rsid w:val="00714435"/>
    <w:rsid w:val="00716902"/>
    <w:rsid w:val="00732DEC"/>
    <w:rsid w:val="00735BD5"/>
    <w:rsid w:val="00751613"/>
    <w:rsid w:val="007556F6"/>
    <w:rsid w:val="0076095B"/>
    <w:rsid w:val="00760EEF"/>
    <w:rsid w:val="00777EE5"/>
    <w:rsid w:val="00784836"/>
    <w:rsid w:val="0079023E"/>
    <w:rsid w:val="007A2854"/>
    <w:rsid w:val="007B4FF1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3054"/>
    <w:rsid w:val="00846D7C"/>
    <w:rsid w:val="00864C55"/>
    <w:rsid w:val="00867AC1"/>
    <w:rsid w:val="00886B38"/>
    <w:rsid w:val="00890DF8"/>
    <w:rsid w:val="008A743F"/>
    <w:rsid w:val="008C0970"/>
    <w:rsid w:val="008C49BF"/>
    <w:rsid w:val="008D0BC5"/>
    <w:rsid w:val="008D2CF7"/>
    <w:rsid w:val="00900C26"/>
    <w:rsid w:val="0090197F"/>
    <w:rsid w:val="00906DDC"/>
    <w:rsid w:val="00912D65"/>
    <w:rsid w:val="00921FE4"/>
    <w:rsid w:val="0093419A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03843"/>
    <w:rsid w:val="00A24C10"/>
    <w:rsid w:val="00A42AC3"/>
    <w:rsid w:val="00A430CF"/>
    <w:rsid w:val="00A54309"/>
    <w:rsid w:val="00A706D3"/>
    <w:rsid w:val="00AB2B93"/>
    <w:rsid w:val="00AB530F"/>
    <w:rsid w:val="00AB58CA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0BD4"/>
    <w:rsid w:val="00BC127D"/>
    <w:rsid w:val="00BC1FE6"/>
    <w:rsid w:val="00BE5CCF"/>
    <w:rsid w:val="00C061B6"/>
    <w:rsid w:val="00C2446C"/>
    <w:rsid w:val="00C36AE5"/>
    <w:rsid w:val="00C371FB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3514"/>
    <w:rsid w:val="00CA774A"/>
    <w:rsid w:val="00CC11B0"/>
    <w:rsid w:val="00CC2841"/>
    <w:rsid w:val="00CD4838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C7392"/>
    <w:rsid w:val="00DE5973"/>
    <w:rsid w:val="00E07D87"/>
    <w:rsid w:val="00E20E8A"/>
    <w:rsid w:val="00E32F7E"/>
    <w:rsid w:val="00E34065"/>
    <w:rsid w:val="00E4205A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2CCF"/>
    <w:rsid w:val="00F45372"/>
    <w:rsid w:val="00F560F7"/>
    <w:rsid w:val="00F6334D"/>
    <w:rsid w:val="00FA49AB"/>
    <w:rsid w:val="00FA5B38"/>
    <w:rsid w:val="00FD3F87"/>
    <w:rsid w:val="00FE39C7"/>
    <w:rsid w:val="00FE561D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291203"/>
  <w15:docId w15:val="{3A1CDFA2-997E-458A-A56C-4477E656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D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202E38"/>
    <w:pPr>
      <w:jc w:val="center"/>
    </w:pPr>
    <w:rPr>
      <w:rFonts w:ascii="Arial" w:hAnsi="Arial"/>
      <w:lang w:val="de-DE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DE5973"/>
    <w:pPr>
      <w:spacing w:before="60"/>
      <w:ind w:left="567" w:hanging="567"/>
      <w:jc w:val="both"/>
    </w:pPr>
    <w:rPr>
      <w:rFonts w:ascii="Arial" w:hAnsi="Arial"/>
      <w:sz w:val="16"/>
      <w:lang w:val="de-DE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4205A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4205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3419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A5F2C"/>
    <w:rPr>
      <w:rFonts w:ascii="Arial" w:hAnsi="Arial"/>
      <w:lang w:val="de-DE"/>
    </w:rPr>
  </w:style>
  <w:style w:type="paragraph" w:customStyle="1" w:styleId="Normalt">
    <w:name w:val="Normalt"/>
    <w:basedOn w:val="Normal"/>
    <w:rsid w:val="00E34065"/>
    <w:pPr>
      <w:spacing w:before="120" w:after="120"/>
      <w:jc w:val="left"/>
    </w:pPr>
    <w:rPr>
      <w:rFonts w:ascii="Times New Roman" w:hAnsi="Times New Roman"/>
      <w:noProof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18AC-3AC1-4B8B-9166-FBE7FD50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7</dc:title>
  <dc:creator>EMRICH Karin</dc:creator>
  <cp:lastModifiedBy>OERTEL Romy</cp:lastModifiedBy>
  <cp:revision>7</cp:revision>
  <cp:lastPrinted>2021-09-07T15:58:00Z</cp:lastPrinted>
  <dcterms:created xsi:type="dcterms:W3CDTF">2021-08-31T18:44:00Z</dcterms:created>
  <dcterms:modified xsi:type="dcterms:W3CDTF">2021-09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17f65c-12b3-48b2-a989-6732959c455b</vt:lpwstr>
  </property>
</Properties>
</file>